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497FE" w14:textId="77777777" w:rsidR="00C51258" w:rsidRPr="009B794C" w:rsidRDefault="00C51258" w:rsidP="007F19EA">
      <w:pPr>
        <w:spacing w:befor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B794C">
        <w:rPr>
          <w:rFonts w:ascii="Arial" w:hAnsi="Arial" w:cs="Arial"/>
          <w:b/>
          <w:sz w:val="24"/>
          <w:szCs w:val="24"/>
        </w:rPr>
        <w:t>SINGAPORE</w:t>
      </w:r>
      <w:r w:rsidR="003A40A2" w:rsidRPr="009B794C">
        <w:rPr>
          <w:rFonts w:ascii="Arial" w:hAnsi="Arial" w:cs="Arial"/>
          <w:b/>
          <w:sz w:val="24"/>
          <w:szCs w:val="24"/>
        </w:rPr>
        <w:t xml:space="preserve"> </w:t>
      </w:r>
      <w:r w:rsidR="00E866BE" w:rsidRPr="009B794C">
        <w:rPr>
          <w:rFonts w:ascii="Arial" w:hAnsi="Arial" w:cs="Arial"/>
          <w:b/>
          <w:sz w:val="24"/>
          <w:szCs w:val="24"/>
        </w:rPr>
        <w:t>PATENTS</w:t>
      </w:r>
      <w:r w:rsidRPr="009B794C">
        <w:rPr>
          <w:rFonts w:ascii="Arial" w:hAnsi="Arial" w:cs="Arial"/>
          <w:b/>
          <w:sz w:val="24"/>
          <w:szCs w:val="24"/>
        </w:rPr>
        <w:t xml:space="preserve"> ACT</w:t>
      </w:r>
      <w:r w:rsidR="00C6161F" w:rsidRPr="009B794C">
        <w:rPr>
          <w:rFonts w:ascii="Arial" w:hAnsi="Arial" w:cs="Arial"/>
          <w:b/>
          <w:sz w:val="24"/>
          <w:szCs w:val="24"/>
        </w:rPr>
        <w:t xml:space="preserve"> </w:t>
      </w:r>
      <w:r w:rsidRPr="009B794C">
        <w:rPr>
          <w:rFonts w:ascii="Arial" w:hAnsi="Arial" w:cs="Arial"/>
          <w:b/>
          <w:sz w:val="24"/>
          <w:szCs w:val="24"/>
        </w:rPr>
        <w:t xml:space="preserve">(CHAPTER </w:t>
      </w:r>
      <w:r w:rsidR="00E866BE" w:rsidRPr="009B794C">
        <w:rPr>
          <w:rFonts w:ascii="Arial" w:hAnsi="Arial" w:cs="Arial"/>
          <w:b/>
          <w:sz w:val="24"/>
          <w:szCs w:val="24"/>
        </w:rPr>
        <w:t>221</w:t>
      </w:r>
      <w:r w:rsidRPr="009B794C">
        <w:rPr>
          <w:rFonts w:ascii="Arial" w:hAnsi="Arial" w:cs="Arial"/>
          <w:b/>
          <w:sz w:val="24"/>
          <w:szCs w:val="24"/>
        </w:rPr>
        <w:t>)</w:t>
      </w:r>
    </w:p>
    <w:p w14:paraId="7067A9B0" w14:textId="77777777" w:rsidR="00C51258" w:rsidRPr="009B794C" w:rsidRDefault="00E866BE" w:rsidP="00A13546">
      <w:pPr>
        <w:pStyle w:val="FrontPageRevisedItem"/>
        <w:spacing w:before="0"/>
        <w:outlineLvl w:val="0"/>
        <w:rPr>
          <w:rFonts w:ascii="Arial" w:hAnsi="Arial" w:cs="Arial"/>
          <w:sz w:val="24"/>
          <w:szCs w:val="24"/>
        </w:rPr>
      </w:pPr>
      <w:r w:rsidRPr="009B794C">
        <w:rPr>
          <w:rFonts w:ascii="Arial" w:hAnsi="Arial" w:cs="Arial"/>
          <w:sz w:val="24"/>
          <w:szCs w:val="24"/>
        </w:rPr>
        <w:t>PATENTS</w:t>
      </w:r>
      <w:r w:rsidR="00C51258" w:rsidRPr="009B794C">
        <w:rPr>
          <w:rFonts w:ascii="Arial" w:hAnsi="Arial" w:cs="Arial"/>
          <w:sz w:val="24"/>
          <w:szCs w:val="24"/>
        </w:rPr>
        <w:t xml:space="preserve"> RULES</w:t>
      </w:r>
    </w:p>
    <w:p w14:paraId="53E5AA8A" w14:textId="77777777" w:rsidR="00C51258" w:rsidRPr="00F801EF" w:rsidRDefault="00C51258" w:rsidP="004C5C0C">
      <w:pPr>
        <w:pStyle w:val="FrontPageRevisedItem"/>
        <w:spacing w:before="0"/>
        <w:rPr>
          <w:rFonts w:ascii="Arial" w:hAnsi="Arial" w:cs="Arial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5"/>
        <w:gridCol w:w="283"/>
        <w:gridCol w:w="425"/>
        <w:gridCol w:w="3969"/>
      </w:tblGrid>
      <w:tr w:rsidR="00213537" w:rsidRPr="00F801EF" w14:paraId="76B11518" w14:textId="77777777" w:rsidTr="001A5B79">
        <w:trPr>
          <w:trHeight w:val="501"/>
        </w:trPr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2CCC55AA" w14:textId="77777777" w:rsidR="00213537" w:rsidRPr="003941F8" w:rsidRDefault="003941F8" w:rsidP="003941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41F8">
              <w:rPr>
                <w:rFonts w:ascii="Arial" w:hAnsi="Arial" w:cs="Arial"/>
                <w:b/>
                <w:sz w:val="22"/>
                <w:szCs w:val="22"/>
              </w:rPr>
              <w:t xml:space="preserve">PATENTS </w:t>
            </w:r>
            <w:r w:rsidR="00213537" w:rsidRPr="003941F8">
              <w:rPr>
                <w:rFonts w:ascii="Arial" w:hAnsi="Arial" w:cs="Arial"/>
                <w:b/>
                <w:sz w:val="22"/>
                <w:szCs w:val="22"/>
              </w:rPr>
              <w:t>FORM 1</w:t>
            </w:r>
            <w:r w:rsidR="00BC69A6" w:rsidRPr="003941F8">
              <w:rPr>
                <w:rFonts w:ascii="Arial" w:hAnsi="Arial" w:cs="Arial"/>
                <w:b/>
                <w:sz w:val="22"/>
                <w:szCs w:val="22"/>
              </w:rPr>
              <w:t>3A</w:t>
            </w:r>
          </w:p>
        </w:tc>
        <w:tc>
          <w:tcPr>
            <w:tcW w:w="6662" w:type="dxa"/>
            <w:gridSpan w:val="4"/>
            <w:vMerge w:val="restart"/>
            <w:tcBorders>
              <w:top w:val="single" w:sz="4" w:space="0" w:color="auto"/>
            </w:tcBorders>
          </w:tcPr>
          <w:p w14:paraId="35FF12F4" w14:textId="77777777" w:rsidR="00BC69A6" w:rsidRPr="00BC69A6" w:rsidRDefault="00E82658" w:rsidP="00BC69A6">
            <w:pPr>
              <w:pStyle w:val="Heading2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</w:t>
            </w:r>
            <w:r w:rsidR="00BC69A6" w:rsidRPr="00BC6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</w:t>
            </w:r>
            <w:r w:rsidR="00BC69A6" w:rsidRPr="00BC6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ritten</w:t>
            </w:r>
            <w:r w:rsidR="00BC69A6" w:rsidRPr="00BC69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inion</w:t>
            </w:r>
          </w:p>
          <w:p w14:paraId="1586FD53" w14:textId="77777777" w:rsidR="00213537" w:rsidRPr="005F3CF9" w:rsidRDefault="00213537" w:rsidP="00B439DB">
            <w:pPr>
              <w:spacing w:before="0"/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213537" w:rsidRPr="00F801EF" w14:paraId="62E58987" w14:textId="77777777" w:rsidTr="001A5B79">
        <w:trPr>
          <w:trHeight w:val="94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31F8D" w14:textId="77777777" w:rsidR="009362C7" w:rsidRDefault="00736B96" w:rsidP="009362C7">
            <w:pPr>
              <w:jc w:val="center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val="en-SG" w:eastAsia="zh-CN"/>
              </w:rPr>
              <w:drawing>
                <wp:inline distT="0" distB="0" distL="0" distR="0" wp14:anchorId="3705DCDA" wp14:editId="76F66126">
                  <wp:extent cx="906780" cy="381000"/>
                  <wp:effectExtent l="1905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5E1200" w14:textId="77777777" w:rsidR="00213537" w:rsidRDefault="00213537" w:rsidP="004C5C0C">
            <w:pPr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</w:tr>
      <w:tr w:rsidR="000F4A80" w:rsidRPr="00F801EF" w14:paraId="59725E47" w14:textId="77777777" w:rsidTr="001A5B79">
        <w:trPr>
          <w:trHeight w:val="1579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AD9F6CF" w14:textId="77777777" w:rsidR="00E530B6" w:rsidRPr="000C3602" w:rsidRDefault="00E530B6" w:rsidP="00E530B6">
            <w:pPr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0C3602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Pre-requisites:</w:t>
            </w:r>
          </w:p>
          <w:p w14:paraId="36DE12DB" w14:textId="77777777" w:rsidR="00E530B6" w:rsidRDefault="00E530B6" w:rsidP="00E530B6">
            <w:pPr>
              <w:pStyle w:val="ListParagraph"/>
              <w:numPr>
                <w:ilvl w:val="0"/>
                <w:numId w:val="20"/>
              </w:numPr>
              <w:tabs>
                <w:tab w:val="left" w:pos="314"/>
              </w:tabs>
              <w:spacing w:before="0"/>
              <w:ind w:left="318" w:hanging="31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C3602">
              <w:rPr>
                <w:rFonts w:ascii="Arial" w:hAnsi="Arial" w:cs="Arial"/>
                <w:i/>
                <w:sz w:val="16"/>
                <w:szCs w:val="16"/>
              </w:rPr>
              <w:t xml:space="preserve">This form should be filed only in response to an invitation to respond to a Written Opinion issued by the Registrar. </w:t>
            </w:r>
          </w:p>
          <w:p w14:paraId="0086231F" w14:textId="77777777" w:rsidR="00E530B6" w:rsidRPr="000C3602" w:rsidRDefault="00E530B6" w:rsidP="00E530B6">
            <w:pPr>
              <w:pStyle w:val="ListParagraph"/>
              <w:numPr>
                <w:ilvl w:val="0"/>
                <w:numId w:val="20"/>
              </w:numPr>
              <w:tabs>
                <w:tab w:val="left" w:pos="314"/>
              </w:tabs>
              <w:spacing w:before="0"/>
              <w:ind w:left="318" w:hanging="31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C3602">
              <w:rPr>
                <w:rFonts w:ascii="Arial" w:hAnsi="Arial" w:cs="Arial"/>
                <w:i/>
                <w:sz w:val="16"/>
                <w:szCs w:val="16"/>
              </w:rPr>
              <w:t>If you intend to make written submissions and amend the specification of the application as your response to the written opinion, they have to be filed at the same time.</w:t>
            </w:r>
          </w:p>
          <w:p w14:paraId="34FDFB48" w14:textId="77777777" w:rsidR="00E530B6" w:rsidRPr="000C3602" w:rsidRDefault="00C11A7F" w:rsidP="00E530B6">
            <w:pPr>
              <w:pStyle w:val="ListParagraph"/>
              <w:numPr>
                <w:ilvl w:val="0"/>
                <w:numId w:val="20"/>
              </w:numPr>
              <w:tabs>
                <w:tab w:val="left" w:pos="318"/>
              </w:tabs>
              <w:spacing w:before="0"/>
              <w:ind w:left="318" w:hanging="31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C11A7F">
              <w:rPr>
                <w:rFonts w:ascii="Arial" w:hAnsi="Arial" w:cs="Arial"/>
                <w:i/>
                <w:sz w:val="16"/>
                <w:szCs w:val="16"/>
              </w:rPr>
              <w:t>If you are making an amendment, this form is to be accompanied by both clean and marked-up copy of the page(s) of the document to be amended.  The marked-up copy of the proposed amendments should be clearly indicated in the following manner:</w:t>
            </w:r>
          </w:p>
          <w:p w14:paraId="0E9DDAA4" w14:textId="77777777" w:rsidR="00E530B6" w:rsidRPr="000C3602" w:rsidRDefault="00E530B6" w:rsidP="00E530B6">
            <w:pPr>
              <w:numPr>
                <w:ilvl w:val="0"/>
                <w:numId w:val="22"/>
              </w:num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C3602">
              <w:rPr>
                <w:rFonts w:ascii="Arial" w:hAnsi="Arial" w:cs="Arial"/>
                <w:i/>
                <w:sz w:val="16"/>
                <w:szCs w:val="16"/>
              </w:rPr>
              <w:t>Any text, figure or other matter that are to be replaced or deleted to be struck through; and</w:t>
            </w:r>
          </w:p>
          <w:p w14:paraId="58D9909E" w14:textId="77777777" w:rsidR="00E530B6" w:rsidRPr="000C3602" w:rsidRDefault="00E530B6" w:rsidP="00E530B6">
            <w:pPr>
              <w:numPr>
                <w:ilvl w:val="0"/>
                <w:numId w:val="22"/>
              </w:numPr>
              <w:tabs>
                <w:tab w:val="left" w:pos="318"/>
              </w:tabs>
              <w:spacing w:before="0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0C3602">
              <w:rPr>
                <w:rFonts w:ascii="Arial" w:hAnsi="Arial" w:cs="Arial"/>
                <w:i/>
                <w:sz w:val="16"/>
                <w:szCs w:val="16"/>
              </w:rPr>
              <w:t>Any replacement text, figure or other matter to be underlined.</w:t>
            </w:r>
          </w:p>
          <w:p w14:paraId="2D8DE716" w14:textId="77777777" w:rsidR="00E530B6" w:rsidRPr="000C3602" w:rsidRDefault="00E530B6" w:rsidP="00E530B6">
            <w:pPr>
              <w:numPr>
                <w:ilvl w:val="0"/>
                <w:numId w:val="20"/>
              </w:numPr>
              <w:spacing w:before="0"/>
              <w:ind w:left="318" w:hanging="318"/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 xml:space="preserve">If you are making a request under the ASEAN Patent Examination Co-operation (ASPEC) programme, please refer to the ASPEC Notice and Procedures 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available on IPOS's website at </w:t>
            </w:r>
            <w:r w:rsidRPr="00A56B04"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http://www.ipos.gov.sg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for the documents that need to b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 xml:space="preserve"> filed together with this form </w:t>
            </w:r>
          </w:p>
          <w:p w14:paraId="37E70585" w14:textId="77777777" w:rsidR="00E530B6" w:rsidRDefault="00E530B6" w:rsidP="00E530B6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  <w:p w14:paraId="34CB8094" w14:textId="77777777" w:rsidR="00E530B6" w:rsidRDefault="00E530B6" w:rsidP="00E530B6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Estimate</w:t>
            </w:r>
            <w:r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d T</w:t>
            </w:r>
            <w:r w:rsidRPr="003E3751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 xml:space="preserve">ime: </w:t>
            </w:r>
          </w:p>
          <w:p w14:paraId="7E108F9E" w14:textId="77777777" w:rsidR="00E530B6" w:rsidRPr="007554A0" w:rsidRDefault="00E530B6" w:rsidP="00E530B6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This form may take approximately 8 - 12 minutes to complete.</w:t>
            </w:r>
          </w:p>
          <w:p w14:paraId="5C62A924" w14:textId="77777777" w:rsidR="00E530B6" w:rsidRDefault="00E530B6" w:rsidP="00E530B6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</w:p>
          <w:p w14:paraId="4FFFB6F3" w14:textId="77777777" w:rsidR="00E530B6" w:rsidRPr="00AC5465" w:rsidRDefault="00E530B6" w:rsidP="00E530B6">
            <w:pPr>
              <w:spacing w:before="0"/>
              <w:jc w:val="left"/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</w:pPr>
            <w:r w:rsidRPr="00AC5465">
              <w:rPr>
                <w:rFonts w:ascii="Arial" w:hAnsi="Arial" w:cs="Arial"/>
                <w:i/>
                <w:noProof/>
                <w:sz w:val="16"/>
                <w:szCs w:val="16"/>
                <w:u w:val="single"/>
                <w:lang w:eastAsia="en-GB"/>
              </w:rPr>
              <w:t>General:</w:t>
            </w:r>
          </w:p>
          <w:p w14:paraId="201A5F32" w14:textId="77777777" w:rsidR="00E530B6" w:rsidRDefault="00E530B6" w:rsidP="00E530B6">
            <w:pPr>
              <w:pStyle w:val="ListParagraph"/>
              <w:numPr>
                <w:ilvl w:val="0"/>
                <w:numId w:val="21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* denotes mandatory fields.</w:t>
            </w:r>
          </w:p>
          <w:p w14:paraId="2EC2CF9E" w14:textId="77777777" w:rsidR="00E530B6" w:rsidRDefault="00E530B6" w:rsidP="00E530B6">
            <w:pPr>
              <w:pStyle w:val="ListParagraph"/>
              <w:numPr>
                <w:ilvl w:val="0"/>
                <w:numId w:val="21"/>
              </w:numPr>
              <w:spacing w:before="0"/>
              <w:ind w:left="318" w:hanging="284"/>
              <w:jc w:val="left"/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  <w:lang w:eastAsia="en-GB"/>
              </w:rPr>
              <w:t>Attention is drawn to sections 104 and 105 of the Patents Act, rules 90 and 105 of the Patents Rules, and the Patents (Patent Agents) Rules 2001.</w:t>
            </w:r>
          </w:p>
          <w:p w14:paraId="02A39AB2" w14:textId="77777777" w:rsidR="00E82658" w:rsidRPr="005F3CF9" w:rsidRDefault="00E82658" w:rsidP="003675E0">
            <w:pPr>
              <w:spacing w:before="0"/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</w:pPr>
          </w:p>
        </w:tc>
      </w:tr>
      <w:tr w:rsidR="000F4A80" w:rsidRPr="00F801EF" w14:paraId="3CA6B86E" w14:textId="77777777" w:rsidTr="001A5B79">
        <w:trPr>
          <w:trHeight w:hRule="exact" w:val="320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97ABCE" w14:textId="77777777" w:rsidR="000F4A80" w:rsidRPr="001A39F8" w:rsidRDefault="000F4A80" w:rsidP="00E82658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>PART 1</w:t>
            </w:r>
            <w:r w:rsidR="00C05054" w:rsidRPr="001A39F8">
              <w:rPr>
                <w:rFonts w:ascii="Arial" w:hAnsi="Arial" w:cs="Arial"/>
                <w:b/>
                <w:sz w:val="20"/>
              </w:rPr>
              <w:tab/>
            </w:r>
            <w:r w:rsidR="00EA42C0">
              <w:rPr>
                <w:rFonts w:ascii="Arial" w:hAnsi="Arial" w:cs="Arial"/>
                <w:b/>
                <w:sz w:val="20"/>
              </w:rPr>
              <w:t>Reference</w:t>
            </w:r>
          </w:p>
        </w:tc>
      </w:tr>
      <w:tr w:rsidR="000B70EE" w:rsidRPr="00F801EF" w14:paraId="017FD39B" w14:textId="77777777" w:rsidTr="001A5B79">
        <w:trPr>
          <w:trHeight w:hRule="exact" w:val="20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62FE2F72" w14:textId="77777777" w:rsidR="000B70EE" w:rsidRDefault="000B70EE" w:rsidP="00875A5F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 xml:space="preserve">Applicant/ Agent </w:t>
            </w:r>
          </w:p>
          <w:p w14:paraId="4C6F204D" w14:textId="77777777" w:rsidR="000B70EE" w:rsidRDefault="000B70EE" w:rsidP="00875A5F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Reference</w:t>
            </w:r>
          </w:p>
          <w:p w14:paraId="5E36F56D" w14:textId="77777777" w:rsidR="006B2F43" w:rsidRDefault="006B2F43" w:rsidP="00875A5F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</w:p>
          <w:p w14:paraId="7D722D10" w14:textId="77777777" w:rsidR="006B2F43" w:rsidRDefault="006B2F43" w:rsidP="006B2F43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IPOS Reference</w:t>
            </w:r>
          </w:p>
          <w:p w14:paraId="2037B02E" w14:textId="77777777" w:rsidR="006B2F43" w:rsidRDefault="006B2F43" w:rsidP="006B2F43">
            <w:pPr>
              <w:tabs>
                <w:tab w:val="left" w:pos="2869"/>
              </w:tabs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16"/>
                <w:szCs w:val="16"/>
                <w:lang w:eastAsia="en-GB"/>
              </w:rPr>
              <w:t>(if applicable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14:paraId="136EA7CF" w14:textId="77777777" w:rsidR="006B2F43" w:rsidRDefault="006B2F43" w:rsidP="00875A5F">
            <w:pPr>
              <w:rPr>
                <w:rFonts w:ascii="Arial" w:hAnsi="Arial" w:cs="Arial"/>
                <w:sz w:val="20"/>
              </w:rPr>
            </w:pPr>
          </w:p>
          <w:p w14:paraId="17287489" w14:textId="77777777" w:rsidR="006B2F43" w:rsidRPr="006B2F43" w:rsidRDefault="006B2F43" w:rsidP="006B2F43">
            <w:pPr>
              <w:rPr>
                <w:rFonts w:ascii="Arial" w:hAnsi="Arial" w:cs="Arial"/>
                <w:sz w:val="20"/>
              </w:rPr>
            </w:pPr>
          </w:p>
          <w:p w14:paraId="060B786D" w14:textId="77777777" w:rsidR="006B2F43" w:rsidRDefault="006B2F43" w:rsidP="006B2F43">
            <w:pPr>
              <w:rPr>
                <w:rFonts w:ascii="Arial" w:hAnsi="Arial" w:cs="Arial"/>
                <w:sz w:val="20"/>
              </w:rPr>
            </w:pPr>
          </w:p>
          <w:p w14:paraId="01179A1C" w14:textId="77777777" w:rsidR="000B70EE" w:rsidRPr="006B2F43" w:rsidRDefault="000B70EE" w:rsidP="006B2F43">
            <w:pPr>
              <w:rPr>
                <w:rFonts w:ascii="Arial" w:hAnsi="Arial" w:cs="Arial"/>
                <w:sz w:val="20"/>
              </w:rPr>
            </w:pPr>
          </w:p>
        </w:tc>
      </w:tr>
      <w:tr w:rsidR="0086040E" w:rsidRPr="001A39F8" w14:paraId="456A219D" w14:textId="77777777" w:rsidTr="001A5B79">
        <w:trPr>
          <w:trHeight w:hRule="exact" w:val="320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E593F7" w14:textId="77777777" w:rsidR="0086040E" w:rsidRPr="001A39F8" w:rsidRDefault="0086040E" w:rsidP="00E82658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b/>
                <w:noProof/>
                <w:sz w:val="20"/>
                <w:lang w:eastAsia="en-GB"/>
              </w:rPr>
            </w:pPr>
            <w:r w:rsidRPr="001A39F8">
              <w:rPr>
                <w:rFonts w:ascii="Arial" w:hAnsi="Arial" w:cs="Arial"/>
                <w:b/>
                <w:noProof/>
                <w:sz w:val="20"/>
                <w:lang w:eastAsia="en-GB"/>
              </w:rPr>
              <w:t>PART 2</w:t>
            </w:r>
            <w:r w:rsidR="00EA42C0">
              <w:rPr>
                <w:rFonts w:ascii="Arial" w:hAnsi="Arial" w:cs="Arial"/>
                <w:b/>
                <w:noProof/>
                <w:sz w:val="20"/>
                <w:lang w:eastAsia="en-GB"/>
              </w:rPr>
              <w:tab/>
              <w:t xml:space="preserve">Application </w:t>
            </w:r>
            <w:r w:rsidR="00E82658">
              <w:rPr>
                <w:rFonts w:ascii="Arial" w:hAnsi="Arial" w:cs="Arial"/>
                <w:b/>
                <w:noProof/>
                <w:sz w:val="20"/>
                <w:lang w:eastAsia="en-GB"/>
              </w:rPr>
              <w:t>No.*</w:t>
            </w:r>
          </w:p>
        </w:tc>
      </w:tr>
      <w:tr w:rsidR="000B70EE" w14:paraId="38BF9E22" w14:textId="77777777" w:rsidTr="001A5B79">
        <w:trPr>
          <w:trHeight w:val="94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13985C0B" w14:textId="77777777" w:rsidR="000B70EE" w:rsidRDefault="000B70EE" w:rsidP="00875A5F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pplication No.*</w:t>
            </w:r>
          </w:p>
          <w:p w14:paraId="570FBF40" w14:textId="77777777" w:rsidR="00C86BF7" w:rsidRDefault="00C86BF7" w:rsidP="00875A5F">
            <w:pPr>
              <w:tabs>
                <w:tab w:val="left" w:pos="2869"/>
              </w:tabs>
              <w:spacing w:before="24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Title of Invention</w:t>
            </w:r>
          </w:p>
          <w:p w14:paraId="1228EF5E" w14:textId="77777777" w:rsidR="00C86BF7" w:rsidRDefault="00C86BF7" w:rsidP="00C86BF7">
            <w:pPr>
              <w:tabs>
                <w:tab w:val="left" w:pos="2869"/>
              </w:tabs>
              <w:spacing w:before="240"/>
              <w:ind w:right="2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14:paraId="60C0C048" w14:textId="77777777" w:rsidR="000B70EE" w:rsidRDefault="000B70EE" w:rsidP="00875A5F">
            <w:pPr>
              <w:spacing w:before="240"/>
              <w:rPr>
                <w:rFonts w:ascii="Arial" w:hAnsi="Arial" w:cs="Arial"/>
                <w:sz w:val="20"/>
              </w:rPr>
            </w:pPr>
          </w:p>
          <w:p w14:paraId="477398F4" w14:textId="3B74B762" w:rsidR="0092048C" w:rsidRDefault="0092048C" w:rsidP="00875A5F">
            <w:pPr>
              <w:spacing w:before="2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0C1D70A3" wp14:editId="14EBF723">
                  <wp:extent cx="3876040" cy="571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04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4BC" w:rsidRPr="001A39F8" w14:paraId="0410F0CB" w14:textId="77777777" w:rsidTr="004E341E">
        <w:trPr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2261DC" w14:textId="77777777" w:rsidR="008564BC" w:rsidRPr="001A39F8" w:rsidRDefault="008564BC" w:rsidP="004E341E">
            <w:pPr>
              <w:tabs>
                <w:tab w:val="left" w:pos="1027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1A39F8">
              <w:rPr>
                <w:rFonts w:ascii="Arial" w:hAnsi="Arial" w:cs="Arial"/>
                <w:b/>
                <w:sz w:val="20"/>
              </w:rPr>
              <w:t xml:space="preserve">PART </w:t>
            </w:r>
            <w:r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ab/>
              <w:t>Name of Applicant*</w:t>
            </w:r>
            <w:r w:rsidRPr="001A39F8">
              <w:rPr>
                <w:rFonts w:ascii="Arial" w:hAnsi="Arial" w:cs="Arial"/>
                <w:b/>
                <w:sz w:val="20"/>
              </w:rPr>
              <w:tab/>
            </w:r>
          </w:p>
        </w:tc>
      </w:tr>
      <w:tr w:rsidR="008564BC" w:rsidRPr="001B3A34" w14:paraId="2396A6B7" w14:textId="77777777" w:rsidTr="004E341E">
        <w:trPr>
          <w:trHeight w:val="258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6A6A6"/>
            </w:tcBorders>
          </w:tcPr>
          <w:p w14:paraId="18F2543F" w14:textId="77777777" w:rsidR="008564BC" w:rsidRPr="001B3A34" w:rsidRDefault="008564BC" w:rsidP="004E341E">
            <w:pPr>
              <w:tabs>
                <w:tab w:val="left" w:pos="-108"/>
              </w:tabs>
              <w:spacing w:before="40"/>
              <w:jc w:val="left"/>
              <w:rPr>
                <w:rFonts w:ascii="Arial" w:hAnsi="Arial" w:cs="Arial"/>
                <w:i/>
                <w:noProof/>
                <w:sz w:val="16"/>
                <w:szCs w:val="16"/>
              </w:rPr>
            </w:pPr>
            <w:r w:rsidRPr="001B3A34">
              <w:rPr>
                <w:rFonts w:ascii="Arial" w:hAnsi="Arial" w:cs="Arial"/>
                <w:i/>
                <w:noProof/>
                <w:sz w:val="16"/>
                <w:szCs w:val="16"/>
                <w:u w:val="single"/>
              </w:rPr>
              <w:t>Note:</w:t>
            </w:r>
            <w:r w:rsidRPr="00017197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>If there is insufficient space, plea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se use the continuation sheet</w:t>
            </w:r>
            <w:r w:rsidRPr="001B3A34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CS 4.</w:t>
            </w:r>
          </w:p>
        </w:tc>
      </w:tr>
      <w:tr w:rsidR="008564BC" w14:paraId="6A007421" w14:textId="77777777" w:rsidTr="004E341E">
        <w:trPr>
          <w:trHeight w:val="122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65868C4D" w14:textId="77777777" w:rsidR="008564BC" w:rsidRDefault="008564BC" w:rsidP="004E341E">
            <w:pPr>
              <w:tabs>
                <w:tab w:val="left" w:pos="2869"/>
              </w:tabs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pplicant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2880"/>
              <w:gridCol w:w="3014"/>
            </w:tblGrid>
            <w:tr w:rsidR="008564BC" w:rsidRPr="003B0F96" w14:paraId="46EC1EE7" w14:textId="77777777" w:rsidTr="004E341E">
              <w:tc>
                <w:tcPr>
                  <w:tcW w:w="537" w:type="dxa"/>
                </w:tcPr>
                <w:p w14:paraId="75C14D4C" w14:textId="77777777" w:rsidR="008564BC" w:rsidRPr="003B0F96" w:rsidRDefault="008564BC" w:rsidP="004E341E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80" w:type="dxa"/>
                </w:tcPr>
                <w:p w14:paraId="13BF48F5" w14:textId="77777777" w:rsidR="008564BC" w:rsidRPr="003B0F96" w:rsidRDefault="008564BC" w:rsidP="004E341E">
                  <w:pPr>
                    <w:jc w:val="righ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014" w:type="dxa"/>
                </w:tcPr>
                <w:p w14:paraId="2C5EABA8" w14:textId="77777777" w:rsidR="008564BC" w:rsidRPr="003B0F96" w:rsidRDefault="008564BC" w:rsidP="004E341E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B6A59B5" w14:textId="77777777" w:rsidR="008564BC" w:rsidRDefault="008564BC" w:rsidP="004E341E">
            <w:pPr>
              <w:rPr>
                <w:rFonts w:ascii="Arial" w:hAnsi="Arial" w:cs="Arial"/>
                <w:sz w:val="20"/>
              </w:rPr>
            </w:pPr>
          </w:p>
        </w:tc>
      </w:tr>
      <w:tr w:rsidR="00D20199" w:rsidRPr="00440FD0" w14:paraId="354DB571" w14:textId="77777777" w:rsidTr="001A5B79">
        <w:trPr>
          <w:cantSplit/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740E1A" w14:textId="77777777" w:rsidR="00D20199" w:rsidRPr="00440FD0" w:rsidRDefault="003675E0" w:rsidP="004C24A3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br w:type="page"/>
            </w:r>
            <w:r w:rsidR="001677E0">
              <w:rPr>
                <w:rFonts w:ascii="Arial" w:hAnsi="Arial"/>
                <w:b/>
                <w:noProof/>
                <w:sz w:val="20"/>
              </w:rPr>
              <w:t>PART 4</w:t>
            </w:r>
            <w:r w:rsidR="00DF3C2A">
              <w:rPr>
                <w:rFonts w:ascii="Arial" w:hAnsi="Arial"/>
                <w:b/>
                <w:noProof/>
                <w:sz w:val="20"/>
              </w:rPr>
              <w:tab/>
              <w:t>Amendments to be Made</w:t>
            </w:r>
            <w:r w:rsidR="00C27C63">
              <w:rPr>
                <w:rFonts w:ascii="Arial" w:hAnsi="Arial"/>
                <w:b/>
                <w:noProof/>
                <w:sz w:val="20"/>
              </w:rPr>
              <w:t>*</w:t>
            </w:r>
            <w:r w:rsidR="00D20199" w:rsidRPr="00440FD0">
              <w:rPr>
                <w:rFonts w:ascii="Arial" w:hAnsi="Arial"/>
                <w:b/>
                <w:noProof/>
                <w:sz w:val="20"/>
              </w:rPr>
              <w:tab/>
            </w:r>
          </w:p>
        </w:tc>
      </w:tr>
      <w:tr w:rsidR="00D20199" w:rsidRPr="00EC3322" w14:paraId="6CCD47D9" w14:textId="77777777" w:rsidTr="001A5B79">
        <w:trPr>
          <w:cantSplit/>
          <w:trHeight w:hRule="exact" w:val="247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01367A29" w14:textId="77777777" w:rsidR="00D20199" w:rsidRPr="00DF3C2A" w:rsidRDefault="00606D0B" w:rsidP="00606D0B">
            <w:pPr>
              <w:ind w:right="113"/>
              <w:jc w:val="right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 S</w:t>
            </w:r>
            <w:r w:rsidR="00DF3C2A" w:rsidRPr="00DF3C2A">
              <w:rPr>
                <w:rFonts w:ascii="Arial" w:hAnsi="Arial" w:cs="Arial"/>
                <w:sz w:val="20"/>
              </w:rPr>
              <w:t xml:space="preserve">ummary </w:t>
            </w:r>
            <w:r>
              <w:rPr>
                <w:rFonts w:ascii="Arial" w:hAnsi="Arial" w:cs="Arial"/>
                <w:sz w:val="20"/>
              </w:rPr>
              <w:t>E</w:t>
            </w:r>
            <w:r w:rsidR="00DF3C2A" w:rsidRPr="00DF3C2A">
              <w:rPr>
                <w:rFonts w:ascii="Arial" w:hAnsi="Arial" w:cs="Arial"/>
                <w:sz w:val="20"/>
              </w:rPr>
              <w:t xml:space="preserve">xplanation of the </w:t>
            </w:r>
            <w:r>
              <w:rPr>
                <w:rFonts w:ascii="Arial" w:hAnsi="Arial" w:cs="Arial"/>
                <w:sz w:val="20"/>
              </w:rPr>
              <w:t>A</w:t>
            </w:r>
            <w:r w:rsidR="00DF3C2A" w:rsidRPr="00DF3C2A">
              <w:rPr>
                <w:rFonts w:ascii="Arial" w:hAnsi="Arial" w:cs="Arial"/>
                <w:sz w:val="20"/>
              </w:rPr>
              <w:t>mendments</w:t>
            </w:r>
            <w:r w:rsidR="00BD2659">
              <w:rPr>
                <w:rFonts w:ascii="Arial" w:hAnsi="Arial" w:cs="Arial"/>
                <w:sz w:val="20"/>
              </w:rPr>
              <w:t xml:space="preserve"> and/or Written Submission</w:t>
            </w:r>
            <w:r w:rsidR="00DF3C2A" w:rsidRPr="00DF3C2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</w:t>
            </w:r>
            <w:r w:rsidR="00DF3C2A" w:rsidRPr="00DF3C2A">
              <w:rPr>
                <w:rFonts w:ascii="Arial" w:hAnsi="Arial" w:cs="Arial"/>
                <w:sz w:val="20"/>
              </w:rPr>
              <w:t xml:space="preserve">ought should be </w:t>
            </w:r>
            <w:r>
              <w:rPr>
                <w:rFonts w:ascii="Arial" w:hAnsi="Arial" w:cs="Arial"/>
                <w:sz w:val="20"/>
              </w:rPr>
              <w:t>I</w:t>
            </w:r>
            <w:r w:rsidR="00DF3C2A" w:rsidRPr="00DF3C2A">
              <w:rPr>
                <w:rFonts w:ascii="Arial" w:hAnsi="Arial" w:cs="Arial"/>
                <w:sz w:val="20"/>
              </w:rPr>
              <w:t xml:space="preserve">ndicated in the </w:t>
            </w:r>
            <w:r>
              <w:rPr>
                <w:rFonts w:ascii="Arial" w:hAnsi="Arial" w:cs="Arial"/>
                <w:sz w:val="20"/>
              </w:rPr>
              <w:t>B</w:t>
            </w:r>
            <w:r w:rsidR="00DF3C2A" w:rsidRPr="00DF3C2A">
              <w:rPr>
                <w:rFonts w:ascii="Arial" w:hAnsi="Arial" w:cs="Arial"/>
                <w:sz w:val="20"/>
              </w:rPr>
              <w:t xml:space="preserve">ox </w:t>
            </w:r>
            <w:r>
              <w:rPr>
                <w:rFonts w:ascii="Arial" w:hAnsi="Arial" w:cs="Arial"/>
                <w:sz w:val="20"/>
              </w:rPr>
              <w:t>P</w:t>
            </w:r>
            <w:r w:rsidR="00DF3C2A" w:rsidRPr="00DF3C2A">
              <w:rPr>
                <w:rFonts w:ascii="Arial" w:hAnsi="Arial" w:cs="Arial"/>
                <w:sz w:val="20"/>
              </w:rPr>
              <w:t>rovided</w:t>
            </w:r>
            <w:r w:rsidR="00C27C63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6A6A6"/>
              <w:bottom w:val="single" w:sz="4" w:space="0" w:color="auto"/>
            </w:tcBorders>
          </w:tcPr>
          <w:p w14:paraId="21F91CA9" w14:textId="77777777" w:rsidR="00D20199" w:rsidRPr="0069444C" w:rsidRDefault="00D20199" w:rsidP="0069444C">
            <w:pPr>
              <w:rPr>
                <w:rFonts w:ascii="Arial" w:hAnsi="Arial" w:cs="Arial"/>
                <w:sz w:val="20"/>
              </w:rPr>
            </w:pPr>
          </w:p>
        </w:tc>
      </w:tr>
      <w:tr w:rsidR="00DF3C2A" w:rsidRPr="00EC52C2" w14:paraId="2F9E2E89" w14:textId="77777777" w:rsidTr="001A5B79">
        <w:trPr>
          <w:cantSplit/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A4A4DFA" w14:textId="77777777" w:rsidR="00DF3C2A" w:rsidRPr="00EC52C2" w:rsidRDefault="00E93FB8" w:rsidP="001677E0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PART </w:t>
            </w:r>
            <w:r w:rsidR="001677E0">
              <w:rPr>
                <w:rFonts w:ascii="Arial" w:hAnsi="Arial"/>
                <w:b/>
                <w:noProof/>
                <w:sz w:val="20"/>
              </w:rPr>
              <w:t>5</w:t>
            </w:r>
            <w:r w:rsidR="00DF3C2A" w:rsidRPr="00EC52C2">
              <w:rPr>
                <w:rFonts w:ascii="Arial" w:hAnsi="Arial"/>
                <w:b/>
                <w:noProof/>
                <w:sz w:val="20"/>
              </w:rPr>
              <w:tab/>
              <w:t>C</w:t>
            </w:r>
            <w:r w:rsidR="00DF3C2A">
              <w:rPr>
                <w:rFonts w:ascii="Arial" w:hAnsi="Arial"/>
                <w:b/>
                <w:noProof/>
                <w:sz w:val="20"/>
              </w:rPr>
              <w:t>hecklist</w:t>
            </w:r>
            <w:r w:rsidR="005D2C08"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46179F" w14:paraId="68036B25" w14:textId="77777777" w:rsidTr="001A5B79">
        <w:trPr>
          <w:cantSplit/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</w:tcPr>
          <w:p w14:paraId="626C18E1" w14:textId="77777777" w:rsidR="0046179F" w:rsidRPr="0046179F" w:rsidRDefault="0046179F" w:rsidP="00890ABB">
            <w:pPr>
              <w:autoSpaceDE w:val="0"/>
              <w:autoSpaceDN w:val="0"/>
              <w:adjustRightInd w:val="0"/>
              <w:spacing w:before="40" w:line="480" w:lineRule="auto"/>
              <w:jc w:val="left"/>
              <w:rPr>
                <w:rFonts w:ascii="Arial" w:eastAsia="SimSun" w:hAnsi="Arial" w:cs="Arial"/>
                <w:sz w:val="20"/>
                <w:lang w:eastAsia="zh-CN"/>
              </w:rPr>
            </w:pPr>
            <w:r w:rsidRPr="0046179F">
              <w:rPr>
                <w:rFonts w:ascii="Arial" w:eastAsia="SimSun" w:hAnsi="Arial" w:cs="Arial"/>
                <w:sz w:val="20"/>
                <w:lang w:eastAsia="zh-CN"/>
              </w:rPr>
              <w:t xml:space="preserve">The response consists of the following </w:t>
            </w:r>
          </w:p>
        </w:tc>
      </w:tr>
      <w:tr w:rsidR="007B36FE" w14:paraId="5396D1D6" w14:textId="77777777" w:rsidTr="001A5B79">
        <w:trPr>
          <w:cantSplit/>
          <w:trHeight w:val="78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66324A7F" w14:textId="77777777" w:rsidR="007B36FE" w:rsidRPr="007B36FE" w:rsidRDefault="00606D0B" w:rsidP="00606D0B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eastAsia="SimSun" w:hAnsi="Arial" w:cs="Arial"/>
                <w:sz w:val="20"/>
                <w:lang w:eastAsia="zh-CN"/>
              </w:rPr>
              <w:t>Written S</w:t>
            </w:r>
            <w:r w:rsidR="007B36FE" w:rsidRPr="007B36FE">
              <w:rPr>
                <w:rFonts w:ascii="Arial" w:eastAsia="SimSun" w:hAnsi="Arial" w:cs="Arial"/>
                <w:sz w:val="20"/>
                <w:lang w:eastAsia="zh-CN"/>
              </w:rPr>
              <w:t xml:space="preserve">ubmissions in relation to the </w:t>
            </w:r>
            <w:r>
              <w:rPr>
                <w:rFonts w:ascii="Arial" w:eastAsia="SimSun" w:hAnsi="Arial" w:cs="Arial"/>
                <w:sz w:val="20"/>
                <w:lang w:eastAsia="zh-CN"/>
              </w:rPr>
              <w:t>W</w:t>
            </w:r>
            <w:r w:rsidR="007B36FE" w:rsidRPr="007B36FE">
              <w:rPr>
                <w:rFonts w:ascii="Arial" w:eastAsia="SimSun" w:hAnsi="Arial" w:cs="Arial"/>
                <w:sz w:val="20"/>
                <w:lang w:eastAsia="zh-CN"/>
              </w:rPr>
              <w:t xml:space="preserve">ritten </w:t>
            </w:r>
            <w:r>
              <w:rPr>
                <w:rFonts w:ascii="Arial" w:eastAsia="SimSun" w:hAnsi="Arial" w:cs="Arial"/>
                <w:sz w:val="20"/>
                <w:lang w:eastAsia="zh-CN"/>
              </w:rPr>
              <w:t>O</w:t>
            </w:r>
            <w:r w:rsidR="007B36FE" w:rsidRPr="007B36FE">
              <w:rPr>
                <w:rFonts w:ascii="Arial" w:eastAsia="SimSun" w:hAnsi="Arial" w:cs="Arial"/>
                <w:sz w:val="20"/>
                <w:lang w:eastAsia="zh-CN"/>
              </w:rPr>
              <w:t>pinion</w:t>
            </w:r>
          </w:p>
        </w:tc>
        <w:tc>
          <w:tcPr>
            <w:tcW w:w="2693" w:type="dxa"/>
            <w:gridSpan w:val="3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14:paraId="3260E518" w14:textId="77777777" w:rsidR="007B36FE" w:rsidRPr="00A06DE5" w:rsidRDefault="00C5682A" w:rsidP="00C21AE1">
            <w:pPr>
              <w:rPr>
                <w:rFonts w:ascii="Arial" w:hAnsi="Arial" w:cs="Arial"/>
                <w:sz w:val="20"/>
              </w:rPr>
            </w:pPr>
            <w:r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begin">
                <w:ffData>
                  <w:name w:val="Checklist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0" w:name="Checklist1"/>
            <w:r w:rsidR="00C21AE1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instrText xml:space="preserve"> FORMCHECKBOX </w:instrText>
            </w:r>
            <w:r w:rsidR="00A87B71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</w:r>
            <w:r w:rsidR="00A87B71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end"/>
            </w:r>
            <w:bookmarkEnd w:id="0"/>
          </w:p>
        </w:tc>
        <w:tc>
          <w:tcPr>
            <w:tcW w:w="3969" w:type="dxa"/>
            <w:tcBorders>
              <w:top w:val="single" w:sz="4" w:space="0" w:color="A6A6A6"/>
              <w:left w:val="nil"/>
              <w:bottom w:val="nil"/>
              <w:right w:val="single" w:sz="4" w:space="0" w:color="auto"/>
            </w:tcBorders>
          </w:tcPr>
          <w:p w14:paraId="4A41A654" w14:textId="77777777" w:rsidR="007B36FE" w:rsidRDefault="007B36FE" w:rsidP="007B36FE">
            <w:pPr>
              <w:spacing w:before="240"/>
              <w:rPr>
                <w:rFonts w:ascii="Arial" w:hAnsi="Arial"/>
                <w:noProof/>
                <w:sz w:val="20"/>
              </w:rPr>
            </w:pPr>
          </w:p>
        </w:tc>
      </w:tr>
      <w:tr w:rsidR="007B36FE" w:rsidRPr="00EC3322" w14:paraId="41370FEE" w14:textId="77777777" w:rsidTr="001A5B79">
        <w:trPr>
          <w:cantSplit/>
          <w:trHeight w:val="8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5BFCD91B" w14:textId="77777777" w:rsidR="007B36FE" w:rsidRPr="007B36FE" w:rsidRDefault="007B36FE" w:rsidP="00606D0B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 w:rsidRPr="007B36FE">
              <w:rPr>
                <w:rFonts w:ascii="Arial" w:eastAsia="SimSun" w:hAnsi="Arial" w:cs="Arial"/>
                <w:sz w:val="20"/>
                <w:lang w:eastAsia="zh-CN"/>
              </w:rPr>
              <w:t xml:space="preserve">Amendment or </w:t>
            </w:r>
            <w:r w:rsidR="00606D0B">
              <w:rPr>
                <w:rFonts w:ascii="Arial" w:eastAsia="SimSun" w:hAnsi="Arial" w:cs="Arial"/>
                <w:sz w:val="20"/>
                <w:lang w:eastAsia="zh-CN"/>
              </w:rPr>
              <w:t>P</w:t>
            </w:r>
            <w:r w:rsidRPr="007B36FE">
              <w:rPr>
                <w:rFonts w:ascii="Arial" w:eastAsia="SimSun" w:hAnsi="Arial" w:cs="Arial"/>
                <w:sz w:val="20"/>
                <w:lang w:eastAsia="zh-CN"/>
              </w:rPr>
              <w:t xml:space="preserve">roposed </w:t>
            </w:r>
            <w:r w:rsidR="00606D0B">
              <w:rPr>
                <w:rFonts w:ascii="Arial" w:eastAsia="SimSun" w:hAnsi="Arial" w:cs="Arial"/>
                <w:sz w:val="20"/>
                <w:lang w:eastAsia="zh-CN"/>
              </w:rPr>
              <w:t>A</w:t>
            </w:r>
            <w:r w:rsidRPr="007B36FE">
              <w:rPr>
                <w:rFonts w:ascii="Arial" w:eastAsia="SimSun" w:hAnsi="Arial" w:cs="Arial"/>
                <w:sz w:val="20"/>
                <w:lang w:eastAsia="zh-CN"/>
              </w:rPr>
              <w:t xml:space="preserve">mendment of the </w:t>
            </w:r>
            <w:r w:rsidR="00606D0B">
              <w:rPr>
                <w:rFonts w:ascii="Arial" w:eastAsia="SimSun" w:hAnsi="Arial" w:cs="Arial"/>
                <w:sz w:val="20"/>
                <w:lang w:eastAsia="zh-CN"/>
              </w:rPr>
              <w:t>S</w:t>
            </w:r>
            <w:r w:rsidRPr="007B36FE">
              <w:rPr>
                <w:rFonts w:ascii="Arial" w:eastAsia="SimSun" w:hAnsi="Arial" w:cs="Arial"/>
                <w:sz w:val="20"/>
                <w:lang w:eastAsia="zh-CN"/>
              </w:rPr>
              <w:t>pecification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0E21BCE6" w14:textId="77777777" w:rsidR="007B36FE" w:rsidRPr="00A06DE5" w:rsidRDefault="00C5682A" w:rsidP="00C21AE1">
            <w:pPr>
              <w:rPr>
                <w:rFonts w:ascii="Arial" w:hAnsi="Arial" w:cs="Arial"/>
                <w:sz w:val="20"/>
              </w:rPr>
            </w:pPr>
            <w:r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begin">
                <w:ffData>
                  <w:name w:val="Checklist2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" w:name="Checklist2"/>
            <w:r w:rsidR="00C21AE1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instrText xml:space="preserve"> FORMCHECKBOX </w:instrText>
            </w:r>
            <w:r w:rsidR="00A87B71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</w:r>
            <w:r w:rsidR="00A87B71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separate"/>
            </w:r>
            <w:r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end"/>
            </w:r>
            <w:bookmarkEnd w:id="1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</w:tcPr>
          <w:p w14:paraId="3F588019" w14:textId="77777777" w:rsidR="007B36FE" w:rsidRPr="00EC3322" w:rsidRDefault="007B36FE" w:rsidP="007B36FE">
            <w:pPr>
              <w:spacing w:before="240"/>
              <w:rPr>
                <w:rFonts w:ascii="Arial" w:hAnsi="Arial"/>
                <w:noProof/>
                <w:sz w:val="20"/>
              </w:rPr>
            </w:pPr>
          </w:p>
        </w:tc>
      </w:tr>
      <w:tr w:rsidR="00E93FB8" w:rsidRPr="00440FD0" w14:paraId="3A8FB74B" w14:textId="77777777" w:rsidTr="001A5B79">
        <w:trPr>
          <w:cantSplit/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86AF6EC" w14:textId="77777777" w:rsidR="00E93FB8" w:rsidRPr="00440FD0" w:rsidRDefault="00E93FB8" w:rsidP="003B2D4D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PART </w:t>
            </w:r>
            <w:r w:rsidR="001677E0">
              <w:rPr>
                <w:rFonts w:ascii="Arial" w:hAnsi="Arial"/>
                <w:b/>
                <w:noProof/>
                <w:sz w:val="20"/>
              </w:rPr>
              <w:t>6</w:t>
            </w:r>
            <w:r w:rsidRPr="00440FD0">
              <w:rPr>
                <w:rFonts w:ascii="Arial" w:hAnsi="Arial"/>
                <w:b/>
                <w:noProof/>
                <w:sz w:val="20"/>
              </w:rPr>
              <w:tab/>
            </w:r>
            <w:r w:rsidR="00BD033E">
              <w:rPr>
                <w:rFonts w:ascii="Arial" w:hAnsi="Arial"/>
                <w:b/>
                <w:noProof/>
                <w:sz w:val="20"/>
              </w:rPr>
              <w:t>G</w:t>
            </w:r>
            <w:r w:rsidR="003B2D4D">
              <w:rPr>
                <w:rFonts w:ascii="Arial" w:hAnsi="Arial"/>
                <w:b/>
                <w:noProof/>
                <w:sz w:val="20"/>
              </w:rPr>
              <w:t>race</w:t>
            </w:r>
            <w:r w:rsidR="00BD033E">
              <w:rPr>
                <w:rFonts w:ascii="Arial" w:hAnsi="Arial"/>
                <w:b/>
                <w:noProof/>
                <w:sz w:val="20"/>
              </w:rPr>
              <w:t xml:space="preserve"> P</w:t>
            </w:r>
            <w:r w:rsidR="003B2D4D">
              <w:rPr>
                <w:rFonts w:ascii="Arial" w:hAnsi="Arial"/>
                <w:b/>
                <w:noProof/>
                <w:sz w:val="20"/>
              </w:rPr>
              <w:t>eriod</w:t>
            </w:r>
          </w:p>
        </w:tc>
      </w:tr>
      <w:tr w:rsidR="00E93FB8" w:rsidRPr="00E530B6" w14:paraId="22A274F6" w14:textId="77777777" w:rsidTr="009B0AC1">
        <w:trPr>
          <w:cantSplit/>
          <w:trHeight w:hRule="exact" w:val="912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6A6A6"/>
            </w:tcBorders>
            <w:vAlign w:val="center"/>
          </w:tcPr>
          <w:p w14:paraId="36777FF4" w14:textId="77777777" w:rsidR="00E93FB8" w:rsidRDefault="009B0AC1" w:rsidP="009B0AC1">
            <w:pPr>
              <w:spacing w:before="0"/>
              <w:ind w:right="115"/>
              <w:jc w:val="center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Grace Period</w:t>
            </w:r>
          </w:p>
          <w:p w14:paraId="217486F7" w14:textId="77777777" w:rsidR="00E93FB8" w:rsidRDefault="00E93FB8" w:rsidP="009B0AC1">
            <w:pPr>
              <w:ind w:right="113"/>
              <w:jc w:val="center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6A6A6"/>
              <w:bottom w:val="nil"/>
            </w:tcBorders>
          </w:tcPr>
          <w:p w14:paraId="0E6A649C" w14:textId="77777777" w:rsidR="00E93FB8" w:rsidRPr="00E530B6" w:rsidRDefault="00E93FB8" w:rsidP="009B0AC1">
            <w:pPr>
              <w:rPr>
                <w:rFonts w:ascii="Arial" w:hAnsi="Arial" w:cs="Arial"/>
                <w:sz w:val="20"/>
              </w:rPr>
            </w:pPr>
            <w:r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t xml:space="preserve"> </w:t>
            </w:r>
            <w:bookmarkStart w:id="2" w:name="chkRemarks"/>
            <w:r w:rsidR="00C5682A" w:rsidRPr="00DB1373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begin">
                <w:ffData>
                  <w:name w:val="chkRemarks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DB1373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instrText xml:space="preserve"> FORMCHECKBOX </w:instrText>
            </w:r>
            <w:r w:rsidR="00A87B71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</w:r>
            <w:r w:rsidR="00A87B71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separate"/>
            </w:r>
            <w:r w:rsidR="00C5682A" w:rsidRPr="00DB1373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end"/>
            </w:r>
            <w:bookmarkEnd w:id="2"/>
            <w:r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t xml:space="preserve">       </w:t>
            </w:r>
            <w:r w:rsidR="009B0AC1" w:rsidRPr="009B0AC1">
              <w:rPr>
                <w:rFonts w:ascii="Arial" w:hAnsi="Arial"/>
                <w:noProof/>
                <w:sz w:val="20"/>
              </w:rPr>
              <w:t>There has been a disclosure of matter of the invention 12 months prior to the date of filing this application</w:t>
            </w:r>
          </w:p>
        </w:tc>
      </w:tr>
      <w:tr w:rsidR="009B0AC1" w:rsidRPr="00E530B6" w14:paraId="099F1C04" w14:textId="77777777" w:rsidTr="009B0AC1">
        <w:trPr>
          <w:cantSplit/>
          <w:trHeight w:hRule="exact" w:val="381"/>
        </w:trPr>
        <w:tc>
          <w:tcPr>
            <w:tcW w:w="9214" w:type="dxa"/>
            <w:gridSpan w:val="5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D6DD55C" w14:textId="77777777" w:rsidR="009B0AC1" w:rsidRDefault="009B0AC1" w:rsidP="009B0AC1">
            <w:pPr>
              <w:ind w:left="1055" w:right="113" w:hanging="1055"/>
              <w:jc w:val="left"/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</w:rPr>
              <w:t>PART 7      ASEAN Patent Examination Co-operation (ASPEC)</w:t>
            </w:r>
          </w:p>
        </w:tc>
      </w:tr>
      <w:tr w:rsidR="009B0AC1" w:rsidRPr="00E530B6" w14:paraId="5351D3C0" w14:textId="77777777" w:rsidTr="001A5B79">
        <w:trPr>
          <w:cantSplit/>
          <w:trHeight w:hRule="exact" w:val="912"/>
        </w:trPr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6A6A6"/>
            </w:tcBorders>
          </w:tcPr>
          <w:p w14:paraId="38028704" w14:textId="77777777"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ASPEC</w:t>
            </w:r>
          </w:p>
          <w:p w14:paraId="54027BD2" w14:textId="77777777" w:rsidR="009B0AC1" w:rsidRDefault="009B0AC1" w:rsidP="009B0AC1">
            <w:pPr>
              <w:spacing w:before="0"/>
              <w:ind w:right="115"/>
              <w:jc w:val="right"/>
              <w:rPr>
                <w:rFonts w:ascii="Arial" w:hAnsi="Arial"/>
                <w:noProof/>
                <w:sz w:val="20"/>
              </w:rPr>
            </w:pPr>
            <w:r w:rsidRPr="004109D0">
              <w:rPr>
                <w:rFonts w:ascii="Arial" w:hAnsi="Arial"/>
                <w:i/>
                <w:noProof/>
                <w:sz w:val="16"/>
                <w:szCs w:val="16"/>
              </w:rPr>
              <w:t>(</w:t>
            </w:r>
            <w:r w:rsidRPr="004109D0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4109D0">
              <w:rPr>
                <w:rFonts w:ascii="Arial" w:hAnsi="Arial"/>
                <w:i/>
                <w:noProof/>
                <w:sz w:val="16"/>
                <w:szCs w:val="16"/>
              </w:rPr>
              <w:t>:</w:t>
            </w:r>
            <w:r>
              <w:t xml:space="preserve"> </w:t>
            </w:r>
            <w:r w:rsidRPr="00041138">
              <w:rPr>
                <w:rFonts w:ascii="Arial" w:hAnsi="Arial"/>
                <w:i/>
                <w:noProof/>
                <w:sz w:val="16"/>
                <w:szCs w:val="16"/>
              </w:rPr>
              <w:t>Please cross if applicable)</w:t>
            </w:r>
          </w:p>
          <w:p w14:paraId="7E54F92F" w14:textId="77777777"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6A6A6"/>
              <w:bottom w:val="nil"/>
            </w:tcBorders>
          </w:tcPr>
          <w:p w14:paraId="1CE86E5F" w14:textId="77777777" w:rsidR="009B0AC1" w:rsidRDefault="009B0AC1" w:rsidP="009B0AC1">
            <w:pPr>
              <w:rPr>
                <w:rFonts w:ascii="Arial" w:hAnsi="Arial" w:cs="Arial"/>
                <w:sz w:val="20"/>
              </w:rPr>
            </w:pPr>
            <w:r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t xml:space="preserve">         </w:t>
            </w:r>
          </w:p>
          <w:p w14:paraId="1BDEF460" w14:textId="77777777" w:rsidR="009B0AC1" w:rsidRPr="00E530B6" w:rsidRDefault="009B0AC1" w:rsidP="009B0AC1">
            <w:pPr>
              <w:rPr>
                <w:rFonts w:ascii="Arial" w:hAnsi="Arial" w:cs="Arial"/>
                <w:sz w:val="20"/>
              </w:rPr>
            </w:pPr>
            <w:r w:rsidRPr="00DB1373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begin">
                <w:ffData>
                  <w:name w:val="chkRemarks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DB1373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instrText xml:space="preserve"> FORMCHECKBOX </w:instrText>
            </w:r>
            <w:r w:rsidR="00A87B71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</w:r>
            <w:r w:rsidR="00A87B71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separate"/>
            </w:r>
            <w:r w:rsidRPr="00DB1373"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fldChar w:fldCharType="end"/>
            </w:r>
            <w:r>
              <w:rPr>
                <w:rFonts w:ascii="MS Shell Dlg 2" w:hAnsi="MS Shell Dlg 2"/>
                <w:color w:val="000000"/>
                <w:sz w:val="16"/>
                <w:szCs w:val="16"/>
                <w:lang w:eastAsia="en-GB"/>
              </w:rPr>
              <w:t xml:space="preserve">       </w:t>
            </w:r>
            <w:r>
              <w:rPr>
                <w:rFonts w:ascii="Arial" w:hAnsi="Arial"/>
                <w:noProof/>
                <w:sz w:val="20"/>
              </w:rPr>
              <w:t>ASPEC</w:t>
            </w:r>
            <w:r w:rsidRPr="00BA1471">
              <w:rPr>
                <w:rFonts w:ascii="Arial" w:hAnsi="Arial"/>
                <w:noProof/>
                <w:sz w:val="20"/>
              </w:rPr>
              <w:t xml:space="preserve"> requested</w:t>
            </w:r>
          </w:p>
        </w:tc>
      </w:tr>
      <w:tr w:rsidR="009B0AC1" w:rsidRPr="00F801EF" w14:paraId="69F88878" w14:textId="77777777" w:rsidTr="001A5B79">
        <w:trPr>
          <w:cantSplit/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355488" w14:textId="77777777" w:rsidR="009B0AC1" w:rsidRPr="00EC52C2" w:rsidRDefault="009B0AC1" w:rsidP="00BD033E">
            <w:pPr>
              <w:tabs>
                <w:tab w:val="left" w:pos="1027"/>
              </w:tabs>
              <w:spacing w:before="40" w:after="40"/>
              <w:rPr>
                <w:rFonts w:ascii="Arial" w:hAnsi="Arial"/>
                <w:b/>
                <w:noProof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PART </w:t>
            </w:r>
            <w:r w:rsidR="00BD033E">
              <w:rPr>
                <w:rFonts w:ascii="Arial" w:hAnsi="Arial"/>
                <w:b/>
                <w:noProof/>
                <w:sz w:val="20"/>
              </w:rPr>
              <w:t>8</w:t>
            </w:r>
            <w:r w:rsidRPr="00EC52C2">
              <w:rPr>
                <w:rFonts w:ascii="Arial" w:hAnsi="Arial"/>
                <w:b/>
                <w:noProof/>
                <w:sz w:val="20"/>
              </w:rPr>
              <w:tab/>
              <w:t>Contact Details</w:t>
            </w:r>
            <w:r>
              <w:rPr>
                <w:rFonts w:ascii="Arial" w:hAnsi="Arial"/>
                <w:b/>
                <w:noProof/>
                <w:sz w:val="20"/>
              </w:rPr>
              <w:t>*</w:t>
            </w:r>
          </w:p>
        </w:tc>
      </w:tr>
      <w:tr w:rsidR="009B0AC1" w:rsidRPr="00F801EF" w14:paraId="41750D81" w14:textId="77777777" w:rsidTr="001A5B79">
        <w:trPr>
          <w:cantSplit/>
          <w:trHeight w:val="421"/>
        </w:trPr>
        <w:tc>
          <w:tcPr>
            <w:tcW w:w="9214" w:type="dxa"/>
            <w:gridSpan w:val="5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</w:tcPr>
          <w:p w14:paraId="7E986418" w14:textId="77777777" w:rsidR="009B0AC1" w:rsidRDefault="009B0AC1" w:rsidP="009B0AC1">
            <w:pPr>
              <w:spacing w:before="40"/>
              <w:jc w:val="left"/>
              <w:rPr>
                <w:rFonts w:ascii="Arial" w:hAnsi="Arial"/>
                <w:i/>
                <w:noProof/>
                <w:sz w:val="16"/>
                <w:szCs w:val="16"/>
              </w:rPr>
            </w:pPr>
            <w:r w:rsidRPr="00740115">
              <w:rPr>
                <w:rFonts w:ascii="Arial" w:hAnsi="Arial"/>
                <w:i/>
                <w:noProof/>
                <w:sz w:val="16"/>
                <w:szCs w:val="16"/>
                <w:u w:val="single"/>
              </w:rPr>
              <w:t>Note</w:t>
            </w:r>
            <w:r w:rsidRPr="00740115">
              <w:rPr>
                <w:rFonts w:ascii="Arial" w:hAnsi="Arial"/>
                <w:i/>
                <w:noProof/>
                <w:sz w:val="16"/>
                <w:szCs w:val="16"/>
              </w:rPr>
              <w:t xml:space="preserve">: </w:t>
            </w:r>
          </w:p>
          <w:p w14:paraId="3744DA44" w14:textId="77777777" w:rsidR="009B0AC1" w:rsidRDefault="009B0AC1" w:rsidP="009B0AC1">
            <w:pPr>
              <w:spacing w:before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a. The email address and telephone number provided are for contact purposes in case of query. </w:t>
            </w:r>
          </w:p>
          <w:p w14:paraId="67762BC2" w14:textId="77777777" w:rsidR="009B0AC1" w:rsidRDefault="009B0AC1" w:rsidP="009B0AC1">
            <w:pPr>
              <w:tabs>
                <w:tab w:val="left" w:pos="176"/>
              </w:tabs>
              <w:spacing w:before="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b. </w:t>
            </w:r>
            <w:r w:rsidRPr="000A7008">
              <w:rPr>
                <w:rFonts w:ascii="Arial" w:hAnsi="Arial" w:cs="Arial"/>
                <w:i/>
                <w:iCs/>
                <w:sz w:val="16"/>
                <w:szCs w:val="16"/>
              </w:rPr>
              <w:t>The official correspondence will be sent electronically via IP2SG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  <w:p w14:paraId="3B798F23" w14:textId="77777777" w:rsidR="009B0AC1" w:rsidRPr="00EC3322" w:rsidRDefault="009B0AC1" w:rsidP="009B0AC1">
            <w:pPr>
              <w:spacing w:before="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. </w:t>
            </w:r>
            <w:r w:rsidRPr="000A7008">
              <w:rPr>
                <w:rFonts w:ascii="Arial" w:hAnsi="Arial" w:cs="Arial"/>
                <w:i/>
                <w:iCs/>
                <w:sz w:val="16"/>
                <w:szCs w:val="16"/>
              </w:rPr>
              <w:t>The address for service reflected below must be the same as the one on our records.  If you are a different agent, please file Form CM1</w:t>
            </w:r>
            <w:r w:rsidRPr="001D61A6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9B0AC1" w:rsidRPr="00F801EF" w14:paraId="12478AA6" w14:textId="77777777" w:rsidTr="001A5B79">
        <w:trPr>
          <w:cantSplit/>
          <w:trHeight w:val="78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14:paraId="4293D4E5" w14:textId="77777777" w:rsidR="009B0AC1" w:rsidRDefault="009B0AC1" w:rsidP="009B0AC1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 UEN/ Company Code</w:t>
            </w: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000000"/>
              <w:right w:val="single" w:sz="4" w:space="0" w:color="auto"/>
            </w:tcBorders>
          </w:tcPr>
          <w:p w14:paraId="3C5B3686" w14:textId="77777777" w:rsidR="009B0AC1" w:rsidRPr="00D51239" w:rsidRDefault="009B0AC1" w:rsidP="009B0AC1">
            <w:pPr>
              <w:rPr>
                <w:rFonts w:ascii="Arial" w:hAnsi="Arial" w:cs="Arial"/>
                <w:sz w:val="20"/>
              </w:rPr>
            </w:pPr>
          </w:p>
        </w:tc>
      </w:tr>
      <w:tr w:rsidR="009B0AC1" w:rsidRPr="00F801EF" w14:paraId="52860D21" w14:textId="77777777" w:rsidTr="001A5B79">
        <w:trPr>
          <w:cantSplit/>
          <w:trHeight w:val="789"/>
        </w:trPr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5D9EBF38" w14:textId="77777777" w:rsidR="009B0AC1" w:rsidRDefault="009B0AC1" w:rsidP="009B0AC1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Agent Name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2E1ABB09" w14:textId="77777777" w:rsidR="009B0AC1" w:rsidRPr="00D51239" w:rsidRDefault="009B0AC1" w:rsidP="009B0AC1">
            <w:pPr>
              <w:rPr>
                <w:rFonts w:ascii="Arial" w:hAnsi="Arial" w:cs="Arial"/>
                <w:sz w:val="20"/>
              </w:rPr>
            </w:pPr>
          </w:p>
        </w:tc>
      </w:tr>
      <w:tr w:rsidR="009B0AC1" w:rsidRPr="00F801EF" w14:paraId="0F0E0D73" w14:textId="77777777" w:rsidTr="001A5B79">
        <w:trPr>
          <w:cantSplit/>
          <w:trHeight w:val="78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7BB2820D" w14:textId="77777777" w:rsidR="009B0AC1" w:rsidRDefault="009B0AC1" w:rsidP="009B0AC1">
            <w:pPr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  <w:r>
              <w:rPr>
                <w:rFonts w:ascii="Arial" w:hAnsi="Arial" w:cs="Arial"/>
                <w:noProof/>
                <w:sz w:val="20"/>
                <w:lang w:eastAsia="en-GB"/>
              </w:rPr>
              <w:t>Representative or C/O Name</w:t>
            </w: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0A342F7A" w14:textId="77777777" w:rsidR="009B0AC1" w:rsidRPr="00D51239" w:rsidRDefault="009B0AC1" w:rsidP="009B0AC1">
            <w:pPr>
              <w:rPr>
                <w:rFonts w:ascii="Arial" w:hAnsi="Arial" w:cs="Arial"/>
                <w:sz w:val="20"/>
              </w:rPr>
            </w:pPr>
          </w:p>
        </w:tc>
      </w:tr>
      <w:tr w:rsidR="009B0AC1" w:rsidRPr="00F801EF" w14:paraId="23C941F0" w14:textId="77777777" w:rsidTr="001A5B79">
        <w:trPr>
          <w:cantSplit/>
          <w:trHeight w:val="329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2926BC1C" w14:textId="77777777" w:rsidR="009B0AC1" w:rsidRDefault="009B0AC1" w:rsidP="009B0AC1">
            <w:pPr>
              <w:spacing w:before="0"/>
              <w:ind w:right="113"/>
              <w:jc w:val="right"/>
              <w:rPr>
                <w:rFonts w:ascii="Arial" w:hAnsi="Arial" w:cs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4E0B5503" w14:textId="77777777" w:rsidR="009B0AC1" w:rsidRDefault="009B0AC1" w:rsidP="009B0AC1">
            <w:pPr>
              <w:spacing w:before="40"/>
              <w:ind w:left="113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Address for Service in Singapore</w:t>
            </w:r>
          </w:p>
        </w:tc>
      </w:tr>
      <w:tr w:rsidR="009B0AC1" w:rsidRPr="00EC3322" w14:paraId="378E2F86" w14:textId="77777777" w:rsidTr="001A5B79">
        <w:trPr>
          <w:cantSplit/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7AF35299" w14:textId="77777777" w:rsidR="009B0AC1" w:rsidRDefault="009B0AC1" w:rsidP="009B0AC1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63B4C38C" w14:textId="77777777" w:rsidR="009B0AC1" w:rsidRDefault="009B0AC1" w:rsidP="009B0AC1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lock/ House No.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</w:tcPr>
          <w:p w14:paraId="28BEB764" w14:textId="77777777" w:rsidR="009B0AC1" w:rsidRPr="00D51239" w:rsidRDefault="009B0AC1" w:rsidP="009B0AC1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0AC1" w14:paraId="60F32320" w14:textId="77777777" w:rsidTr="001A5B79">
        <w:trPr>
          <w:cantSplit/>
          <w:trHeight w:hRule="exact" w:val="82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64C20A5C" w14:textId="77777777" w:rsidR="009B0AC1" w:rsidRDefault="009B0AC1" w:rsidP="009B0AC1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03144DBB" w14:textId="77777777"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treet Name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6BE66" w14:textId="77777777" w:rsidR="009B0AC1" w:rsidRPr="00D51239" w:rsidRDefault="009B0AC1" w:rsidP="009B0AC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0AC1" w:rsidRPr="00EC3322" w14:paraId="19903B7F" w14:textId="77777777" w:rsidTr="001A5B79">
        <w:trPr>
          <w:cantSplit/>
          <w:trHeight w:hRule="exact" w:val="624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6A976BD2" w14:textId="77777777" w:rsidR="009B0AC1" w:rsidRDefault="009B0AC1" w:rsidP="009B0AC1">
            <w:pPr>
              <w:spacing w:before="0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4E105864" w14:textId="77777777" w:rsidR="009B0AC1" w:rsidRDefault="009B0AC1" w:rsidP="009B0AC1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Level - Unit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</w:tcPr>
          <w:p w14:paraId="641BCCE4" w14:textId="77777777" w:rsidR="009B0AC1" w:rsidRPr="00D51239" w:rsidRDefault="009B0AC1" w:rsidP="009B0AC1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0AC1" w:rsidRPr="00EC3322" w14:paraId="33F0F568" w14:textId="77777777" w:rsidTr="001A5B79">
        <w:trPr>
          <w:cantSplit/>
          <w:trHeight w:hRule="exact" w:val="823"/>
        </w:trPr>
        <w:tc>
          <w:tcPr>
            <w:tcW w:w="2552" w:type="dxa"/>
            <w:tcBorders>
              <w:top w:val="nil"/>
              <w:bottom w:val="nil"/>
              <w:right w:val="single" w:sz="4" w:space="0" w:color="A6A6A6"/>
            </w:tcBorders>
          </w:tcPr>
          <w:p w14:paraId="4D47237E" w14:textId="77777777" w:rsidR="009B0AC1" w:rsidRDefault="009B0AC1" w:rsidP="009B0AC1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14:paraId="3D2986FE" w14:textId="77777777"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Building Name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</w:tcBorders>
          </w:tcPr>
          <w:p w14:paraId="7D2C9F87" w14:textId="77777777" w:rsidR="009B0AC1" w:rsidRPr="00D51239" w:rsidRDefault="009B0AC1" w:rsidP="009B0AC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0AC1" w14:paraId="42E843CB" w14:textId="77777777" w:rsidTr="001A5B79">
        <w:trPr>
          <w:cantSplit/>
          <w:trHeight w:hRule="exact" w:val="683"/>
        </w:trPr>
        <w:tc>
          <w:tcPr>
            <w:tcW w:w="2552" w:type="dxa"/>
            <w:tcBorders>
              <w:top w:val="nil"/>
              <w:bottom w:val="single" w:sz="4" w:space="0" w:color="A6A6A6"/>
              <w:right w:val="single" w:sz="4" w:space="0" w:color="A6A6A6"/>
            </w:tcBorders>
          </w:tcPr>
          <w:p w14:paraId="3E0357E5" w14:textId="77777777" w:rsidR="009B0AC1" w:rsidRDefault="009B0AC1" w:rsidP="009B0AC1">
            <w:pPr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</w:tcPr>
          <w:p w14:paraId="214FC01D" w14:textId="77777777" w:rsidR="009B0AC1" w:rsidRDefault="009B0AC1" w:rsidP="009B0AC1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Postal Code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6A6A6"/>
            </w:tcBorders>
          </w:tcPr>
          <w:p w14:paraId="0B89DCCC" w14:textId="77777777" w:rsidR="009B0AC1" w:rsidRPr="00D51239" w:rsidRDefault="009B0AC1" w:rsidP="009B0AC1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0AC1" w:rsidRPr="00F801EF" w14:paraId="138584CE" w14:textId="77777777" w:rsidTr="001A5B79">
        <w:trPr>
          <w:cantSplit/>
          <w:trHeight w:val="838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637D99BC" w14:textId="77777777" w:rsidR="009B0AC1" w:rsidRDefault="009B0AC1" w:rsidP="009B0AC1">
            <w:pPr>
              <w:spacing w:before="18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lastRenderedPageBreak/>
              <w:t>Contact Person</w:t>
            </w: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647FBD14" w14:textId="77777777" w:rsidR="009B0AC1" w:rsidRPr="002E1B12" w:rsidRDefault="009B0AC1" w:rsidP="009B0AC1">
            <w:pPr>
              <w:spacing w:before="24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0AC1" w:rsidRPr="00F801EF" w14:paraId="7C6A256C" w14:textId="77777777" w:rsidTr="001A5B79">
        <w:trPr>
          <w:cantSplit/>
          <w:trHeight w:val="55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044492D4" w14:textId="77777777" w:rsidR="009B0AC1" w:rsidRDefault="009B0AC1" w:rsidP="009B0AC1">
            <w:pPr>
              <w:spacing w:before="0"/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irect Telephone No.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55C18723" w14:textId="77777777" w:rsidR="009B0AC1" w:rsidRPr="002E1B12" w:rsidRDefault="009B0AC1" w:rsidP="009B0AC1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0AC1" w:rsidRPr="00F801EF" w14:paraId="7887924F" w14:textId="77777777" w:rsidTr="001A5B79">
        <w:trPr>
          <w:cantSplit/>
          <w:trHeight w:val="8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0F2AAD07" w14:textId="77777777"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Email Address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733CA4B4" w14:textId="77777777" w:rsidR="009B0AC1" w:rsidRPr="002E1B12" w:rsidRDefault="009B0AC1" w:rsidP="009B0AC1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9B0AC1" w:rsidRPr="00D534EE" w14:paraId="4B8DC025" w14:textId="77777777" w:rsidTr="001A5B79">
        <w:trPr>
          <w:cantSplit/>
          <w:trHeight w:hRule="exact" w:val="28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4E9E6" w14:textId="77777777" w:rsidR="009B0AC1" w:rsidRPr="00D534EE" w:rsidRDefault="009B0AC1" w:rsidP="00BD033E">
            <w:pPr>
              <w:tabs>
                <w:tab w:val="left" w:pos="1026"/>
              </w:tabs>
              <w:spacing w:before="40"/>
              <w:rPr>
                <w:rFonts w:ascii="Arial" w:hAnsi="Arial"/>
                <w:b/>
                <w:noProof/>
                <w:sz w:val="20"/>
                <w:lang w:eastAsia="en-GB"/>
              </w:rPr>
            </w:pPr>
            <w:r>
              <w:rPr>
                <w:rFonts w:ascii="Arial" w:hAnsi="Arial"/>
                <w:b/>
                <w:noProof/>
                <w:sz w:val="20"/>
                <w:lang w:eastAsia="en-GB"/>
              </w:rPr>
              <w:t xml:space="preserve">PART </w:t>
            </w:r>
            <w:r w:rsidR="00BD033E">
              <w:rPr>
                <w:rFonts w:ascii="Arial" w:hAnsi="Arial"/>
                <w:b/>
                <w:noProof/>
                <w:sz w:val="20"/>
                <w:lang w:eastAsia="en-GB"/>
              </w:rPr>
              <w:t>9</w:t>
            </w:r>
            <w:r w:rsidRPr="00D534EE">
              <w:rPr>
                <w:rFonts w:ascii="Arial" w:hAnsi="Arial"/>
                <w:b/>
                <w:noProof/>
                <w:sz w:val="20"/>
                <w:lang w:eastAsia="en-GB"/>
              </w:rPr>
              <w:tab/>
            </w:r>
            <w:r>
              <w:rPr>
                <w:rFonts w:ascii="Arial" w:hAnsi="Arial"/>
                <w:b/>
                <w:noProof/>
                <w:sz w:val="20"/>
                <w:lang w:eastAsia="en-GB"/>
              </w:rPr>
              <w:t>Declaration*</w:t>
            </w:r>
          </w:p>
        </w:tc>
      </w:tr>
      <w:tr w:rsidR="009B0AC1" w:rsidRPr="00DC184C" w14:paraId="259C0301" w14:textId="77777777" w:rsidTr="001A5B79">
        <w:trPr>
          <w:cantSplit/>
          <w:trHeight w:val="41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/>
            </w:tcBorders>
          </w:tcPr>
          <w:p w14:paraId="18112FFF" w14:textId="77777777"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Declaration</w:t>
            </w:r>
          </w:p>
          <w:p w14:paraId="666B1A55" w14:textId="77777777" w:rsidR="009B0AC1" w:rsidRPr="009E522C" w:rsidRDefault="009B0AC1" w:rsidP="009B0AC1">
            <w:pPr>
              <w:ind w:right="113"/>
              <w:jc w:val="center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6A6A6"/>
              <w:bottom w:val="nil"/>
              <w:right w:val="single" w:sz="4" w:space="0" w:color="auto"/>
            </w:tcBorders>
          </w:tcPr>
          <w:p w14:paraId="35DE20C5" w14:textId="77777777" w:rsidR="009B0AC1" w:rsidRPr="00DC184C" w:rsidRDefault="009B0AC1" w:rsidP="009B0AC1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Person Filing the Application</w:t>
            </w:r>
          </w:p>
        </w:tc>
      </w:tr>
      <w:tr w:rsidR="009B0AC1" w:rsidRPr="00DC184C" w14:paraId="72C98270" w14:textId="77777777" w:rsidTr="001A5B79">
        <w:trPr>
          <w:cantSplit/>
          <w:trHeight w:val="80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6A6A6"/>
            </w:tcBorders>
          </w:tcPr>
          <w:p w14:paraId="6D2C043E" w14:textId="77777777"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4CABB848" w14:textId="5278C5E7" w:rsidR="009B0AC1" w:rsidRPr="0092048C" w:rsidRDefault="009B0AC1" w:rsidP="009B0AC1">
            <w:pPr>
              <w:ind w:left="113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2048C">
              <w:rPr>
                <w:rFonts w:ascii="Arial" w:hAnsi="Arial" w:cs="Arial"/>
                <w:color w:val="000000"/>
                <w:sz w:val="20"/>
              </w:rPr>
              <w:t>I do hereby declare that the information furnished above is true to the best of my knowledge.</w:t>
            </w:r>
            <w:r w:rsidR="0092048C" w:rsidRPr="0092048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2048C" w:rsidRPr="0092048C">
              <w:rPr>
                <w:rFonts w:ascii="Arial" w:hAnsi="Arial" w:cs="Arial"/>
                <w:color w:val="000000"/>
                <w:sz w:val="20"/>
              </w:rPr>
              <w:t>I understand that I may be liable for criminal prosecution for providing any false information in this application.</w:t>
            </w:r>
          </w:p>
        </w:tc>
      </w:tr>
      <w:tr w:rsidR="009B0AC1" w:rsidRPr="00DC184C" w14:paraId="3FCBD105" w14:textId="77777777" w:rsidTr="001A5B79">
        <w:trPr>
          <w:cantSplit/>
          <w:trHeight w:val="41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6A6A6"/>
            </w:tcBorders>
          </w:tcPr>
          <w:p w14:paraId="379DEC30" w14:textId="77777777"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407ABDB0" w14:textId="77777777" w:rsidR="009B0AC1" w:rsidRPr="00DC184C" w:rsidRDefault="009B0AC1" w:rsidP="009B0AC1">
            <w:pPr>
              <w:pStyle w:val="Header"/>
              <w:tabs>
                <w:tab w:val="clear" w:pos="4320"/>
                <w:tab w:val="clear" w:pos="8640"/>
              </w:tabs>
              <w:ind w:left="113"/>
              <w:jc w:val="left"/>
              <w:rPr>
                <w:rFonts w:ascii="Arial" w:hAnsi="Arial"/>
                <w:b/>
                <w:noProof/>
                <w:sz w:val="20"/>
                <w:u w:val="single"/>
              </w:rPr>
            </w:pPr>
            <w:r w:rsidRPr="00DC184C">
              <w:rPr>
                <w:rFonts w:ascii="Arial" w:hAnsi="Arial"/>
                <w:b/>
                <w:noProof/>
                <w:sz w:val="20"/>
                <w:u w:val="single"/>
              </w:rPr>
              <w:t xml:space="preserve">By </w:t>
            </w:r>
            <w:r>
              <w:rPr>
                <w:rFonts w:ascii="Arial" w:hAnsi="Arial"/>
                <w:b/>
                <w:noProof/>
                <w:sz w:val="20"/>
                <w:u w:val="single"/>
              </w:rPr>
              <w:t>Agent</w:t>
            </w:r>
          </w:p>
        </w:tc>
      </w:tr>
      <w:tr w:rsidR="009B0AC1" w:rsidRPr="002518A9" w14:paraId="4B3FFA47" w14:textId="77777777" w:rsidTr="001A5B79">
        <w:trPr>
          <w:cantSplit/>
          <w:trHeight w:val="1708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</w:tcPr>
          <w:p w14:paraId="091E7C9E" w14:textId="77777777"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719F7E08" w14:textId="77777777" w:rsidR="009B0AC1" w:rsidRPr="00DC184C" w:rsidRDefault="009B0AC1" w:rsidP="009B0AC1">
            <w:pPr>
              <w:ind w:left="113" w:firstLine="22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726EAB">
              <w:rPr>
                <w:rFonts w:ascii="Arial" w:hAnsi="Arial" w:cs="Arial"/>
                <w:color w:val="000000"/>
                <w:sz w:val="20"/>
              </w:rPr>
              <w:t>I</w:t>
            </w:r>
            <w:r w:rsidRPr="00DC184C">
              <w:rPr>
                <w:rFonts w:ascii="Arial" w:hAnsi="Arial" w:cs="Arial"/>
                <w:color w:val="000000"/>
                <w:sz w:val="20"/>
              </w:rPr>
              <w:t xml:space="preserve"> do hereby declare that :</w:t>
            </w:r>
          </w:p>
          <w:p w14:paraId="0EB2E16F" w14:textId="77777777" w:rsidR="009B0AC1" w:rsidRPr="002518A9" w:rsidRDefault="009B0AC1" w:rsidP="009B0AC1">
            <w:pPr>
              <w:numPr>
                <w:ilvl w:val="0"/>
                <w:numId w:val="19"/>
              </w:numPr>
              <w:tabs>
                <w:tab w:val="left" w:pos="600"/>
              </w:tabs>
              <w:ind w:left="601" w:hanging="488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 have been duly authoris</w:t>
            </w:r>
            <w:r w:rsidRPr="002518A9">
              <w:rPr>
                <w:rFonts w:ascii="Arial" w:hAnsi="Arial" w:cs="Arial"/>
                <w:color w:val="000000"/>
                <w:sz w:val="20"/>
              </w:rPr>
              <w:t>ed to act as an agent</w:t>
            </w:r>
            <w:r>
              <w:rPr>
                <w:rFonts w:ascii="Arial" w:hAnsi="Arial" w:cs="Arial"/>
                <w:color w:val="000000"/>
                <w:sz w:val="20"/>
              </w:rPr>
              <w:t xml:space="preserve">, </w:t>
            </w:r>
            <w:r w:rsidRPr="00726EAB">
              <w:rPr>
                <w:rFonts w:ascii="Arial" w:hAnsi="Arial" w:cs="Arial"/>
                <w:color w:val="000000"/>
                <w:sz w:val="20"/>
              </w:rPr>
              <w:t>for the purposes of this application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2518A9">
              <w:rPr>
                <w:rFonts w:ascii="Arial" w:hAnsi="Arial" w:cs="Arial"/>
                <w:color w:val="000000"/>
                <w:sz w:val="20"/>
              </w:rPr>
              <w:t xml:space="preserve"> on behalf </w:t>
            </w:r>
            <w:r>
              <w:rPr>
                <w:rFonts w:ascii="Arial" w:hAnsi="Arial" w:cs="Arial"/>
                <w:color w:val="000000"/>
                <w:sz w:val="20"/>
              </w:rPr>
              <w:t>of the person(s) filing this request.</w:t>
            </w:r>
          </w:p>
          <w:p w14:paraId="7F7F21C8" w14:textId="3FB295C5" w:rsidR="009B0AC1" w:rsidRPr="0092048C" w:rsidRDefault="009B0AC1" w:rsidP="009B0AC1">
            <w:pPr>
              <w:numPr>
                <w:ilvl w:val="0"/>
                <w:numId w:val="19"/>
              </w:numPr>
              <w:tabs>
                <w:tab w:val="left" w:pos="600"/>
              </w:tabs>
              <w:ind w:left="600" w:hanging="487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92048C">
              <w:rPr>
                <w:rFonts w:ascii="Arial" w:hAnsi="Arial" w:cs="Arial"/>
                <w:color w:val="000000"/>
                <w:sz w:val="20"/>
              </w:rPr>
              <w:t>The information furnished above on behalf of the person(s) filing this request is true to the best of the person(s)' knowledge.</w:t>
            </w:r>
            <w:r w:rsidR="0092048C" w:rsidRPr="0092048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92048C" w:rsidRPr="0092048C">
              <w:rPr>
                <w:rFonts w:ascii="Arial" w:hAnsi="Arial" w:cs="Arial"/>
                <w:color w:val="000000"/>
                <w:sz w:val="20"/>
              </w:rPr>
              <w:t>I understand that I may be liable for criminal prosecution for providing any false information in this application.</w:t>
            </w:r>
          </w:p>
        </w:tc>
      </w:tr>
      <w:tr w:rsidR="009B0AC1" w:rsidRPr="0031092C" w14:paraId="59F838CA" w14:textId="77777777" w:rsidTr="001A5B79">
        <w:trPr>
          <w:cantSplit/>
          <w:trHeight w:val="776"/>
        </w:trPr>
        <w:tc>
          <w:tcPr>
            <w:tcW w:w="2552" w:type="dxa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6A6A6"/>
            </w:tcBorders>
          </w:tcPr>
          <w:p w14:paraId="7071631C" w14:textId="77777777"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ame</w:t>
            </w:r>
          </w:p>
        </w:tc>
        <w:tc>
          <w:tcPr>
            <w:tcW w:w="6662" w:type="dxa"/>
            <w:gridSpan w:val="4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uto"/>
            </w:tcBorders>
          </w:tcPr>
          <w:p w14:paraId="48F429E6" w14:textId="77777777" w:rsidR="009B0AC1" w:rsidRPr="0065612E" w:rsidRDefault="009B0AC1" w:rsidP="009B0AC1">
            <w:pPr>
              <w:rPr>
                <w:rFonts w:ascii="Arial" w:hAnsi="Arial" w:cs="Arial"/>
                <w:sz w:val="20"/>
              </w:rPr>
            </w:pPr>
          </w:p>
        </w:tc>
      </w:tr>
      <w:tr w:rsidR="009B0AC1" w:rsidRPr="0031092C" w14:paraId="7D4E3A0F" w14:textId="77777777" w:rsidTr="001A5B79">
        <w:trPr>
          <w:cantSplit/>
          <w:trHeight w:val="122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6A6A6"/>
            </w:tcBorders>
          </w:tcPr>
          <w:p w14:paraId="22A78E3A" w14:textId="77777777"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Signature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nil"/>
              <w:right w:val="single" w:sz="4" w:space="0" w:color="auto"/>
            </w:tcBorders>
          </w:tcPr>
          <w:p w14:paraId="11080FAE" w14:textId="77777777" w:rsidR="009B0AC1" w:rsidRPr="0031092C" w:rsidRDefault="009B0AC1" w:rsidP="009B0AC1">
            <w:pPr>
              <w:pStyle w:val="Header"/>
              <w:tabs>
                <w:tab w:val="clear" w:pos="4320"/>
                <w:tab w:val="clear" w:pos="8640"/>
              </w:tabs>
              <w:ind w:left="33"/>
              <w:rPr>
                <w:rFonts w:ascii="Arial" w:hAnsi="Arial"/>
                <w:noProof/>
                <w:sz w:val="20"/>
              </w:rPr>
            </w:pPr>
          </w:p>
        </w:tc>
      </w:tr>
      <w:tr w:rsidR="009B0AC1" w:rsidRPr="0031092C" w14:paraId="03D1D620" w14:textId="77777777" w:rsidTr="001A5B79">
        <w:trPr>
          <w:cantSplit/>
          <w:trHeight w:val="8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</w:tcPr>
          <w:p w14:paraId="3D1645F7" w14:textId="77777777" w:rsidR="009B0AC1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 xml:space="preserve">Date </w:t>
            </w:r>
          </w:p>
          <w:p w14:paraId="1A86D998" w14:textId="77777777" w:rsidR="009B0AC1" w:rsidRPr="00EF3C48" w:rsidRDefault="009B0AC1" w:rsidP="009B0AC1">
            <w:pPr>
              <w:spacing w:before="0"/>
              <w:ind w:right="113"/>
              <w:jc w:val="right"/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</w:pPr>
            <w:r w:rsidRPr="00EF3C48">
              <w:rPr>
                <w:rFonts w:ascii="Arial" w:hAnsi="Arial"/>
                <w:i/>
                <w:noProof/>
                <w:sz w:val="16"/>
                <w:szCs w:val="16"/>
                <w:lang w:eastAsia="en-GB"/>
              </w:rPr>
              <w:t>(DD/MM/YYYY)</w:t>
            </w:r>
          </w:p>
        </w:tc>
        <w:tc>
          <w:tcPr>
            <w:tcW w:w="6662" w:type="dxa"/>
            <w:gridSpan w:val="4"/>
            <w:tcBorders>
              <w:top w:val="nil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42564CEC" w14:textId="77777777" w:rsidR="009B0AC1" w:rsidRPr="0065612E" w:rsidRDefault="009B0AC1" w:rsidP="009B0AC1">
            <w:pPr>
              <w:rPr>
                <w:rFonts w:ascii="Arial" w:hAnsi="Arial" w:cs="Arial"/>
                <w:sz w:val="20"/>
              </w:rPr>
            </w:pPr>
          </w:p>
        </w:tc>
      </w:tr>
      <w:tr w:rsidR="009B0AC1" w14:paraId="0FFEC942" w14:textId="77777777" w:rsidTr="001A5B79">
        <w:trPr>
          <w:cantSplit/>
          <w:trHeight w:val="7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6A6A6"/>
            </w:tcBorders>
          </w:tcPr>
          <w:p w14:paraId="24103BAE" w14:textId="77777777" w:rsidR="009B0AC1" w:rsidRPr="00E833F3" w:rsidRDefault="009B0AC1" w:rsidP="009B0AC1">
            <w:pPr>
              <w:ind w:right="113"/>
              <w:jc w:val="right"/>
              <w:rPr>
                <w:rFonts w:ascii="Arial" w:hAnsi="Arial"/>
                <w:noProof/>
                <w:sz w:val="20"/>
                <w:lang w:eastAsia="en-GB"/>
              </w:rPr>
            </w:pPr>
            <w:r>
              <w:rPr>
                <w:rFonts w:ascii="Arial" w:hAnsi="Arial"/>
                <w:noProof/>
                <w:sz w:val="20"/>
                <w:lang w:eastAsia="en-GB"/>
              </w:rPr>
              <w:t>No. of Extra Sheets Attached to this For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6A6A6"/>
              <w:bottom w:val="single" w:sz="4" w:space="0" w:color="000000"/>
              <w:right w:val="nil"/>
            </w:tcBorders>
          </w:tcPr>
          <w:p w14:paraId="1DCE4294" w14:textId="77777777" w:rsidR="009B0AC1" w:rsidRDefault="009B0AC1" w:rsidP="009B0AC1">
            <w:pPr>
              <w:pStyle w:val="Header"/>
              <w:tabs>
                <w:tab w:val="clear" w:pos="4320"/>
                <w:tab w:val="clear" w:pos="8640"/>
              </w:tabs>
              <w:ind w:left="33"/>
              <w:jc w:val="left"/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CDCDC5E" w14:textId="77777777" w:rsidR="009B0AC1" w:rsidRDefault="009B0AC1" w:rsidP="009B0AC1">
            <w:pPr>
              <w:pStyle w:val="Header"/>
              <w:tabs>
                <w:tab w:val="clear" w:pos="4320"/>
                <w:tab w:val="clear" w:pos="8640"/>
              </w:tabs>
              <w:spacing w:before="240"/>
              <w:jc w:val="lef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sheet(s)</w:t>
            </w:r>
          </w:p>
        </w:tc>
      </w:tr>
    </w:tbl>
    <w:p w14:paraId="3C7BAAEA" w14:textId="77777777" w:rsidR="00721A4C" w:rsidRPr="00F801EF" w:rsidRDefault="00721A4C" w:rsidP="00721A4C">
      <w:pPr>
        <w:spacing w:before="0"/>
        <w:rPr>
          <w:rFonts w:ascii="Arial" w:hAnsi="Arial" w:cs="Arial"/>
        </w:rPr>
      </w:pPr>
    </w:p>
    <w:p w14:paraId="6F58A6DA" w14:textId="77777777" w:rsidR="001A27C9" w:rsidRPr="00F801EF" w:rsidRDefault="001A27C9" w:rsidP="00A5592B">
      <w:pPr>
        <w:spacing w:before="0"/>
        <w:rPr>
          <w:rFonts w:ascii="Arial" w:hAnsi="Arial" w:cs="Arial"/>
        </w:rPr>
      </w:pPr>
    </w:p>
    <w:sectPr w:rsidR="001A27C9" w:rsidRPr="00F801EF" w:rsidSect="00087A7F">
      <w:footerReference w:type="default" r:id="rId13"/>
      <w:pgSz w:w="11907" w:h="16840" w:code="9"/>
      <w:pgMar w:top="709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5D0BF" w14:textId="77777777" w:rsidR="00A87B71" w:rsidRDefault="00A87B71">
      <w:pPr>
        <w:spacing w:before="0"/>
      </w:pPr>
      <w:r>
        <w:separator/>
      </w:r>
    </w:p>
  </w:endnote>
  <w:endnote w:type="continuationSeparator" w:id="0">
    <w:p w14:paraId="0C689819" w14:textId="77777777" w:rsidR="00A87B71" w:rsidRDefault="00A87B7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98658" w14:textId="77777777" w:rsidR="0075649D" w:rsidRPr="00834ABF" w:rsidRDefault="0075649D" w:rsidP="00A018F5">
    <w:pPr>
      <w:pStyle w:val="Footer"/>
      <w:ind w:left="7920"/>
      <w:jc w:val="left"/>
      <w:rPr>
        <w:sz w:val="20"/>
      </w:rPr>
    </w:pPr>
    <w:r w:rsidRPr="00834ABF">
      <w:rPr>
        <w:sz w:val="20"/>
      </w:rPr>
      <w:t xml:space="preserve">Page </w:t>
    </w:r>
    <w:r w:rsidR="00C5682A" w:rsidRPr="00834ABF">
      <w:rPr>
        <w:sz w:val="20"/>
      </w:rPr>
      <w:fldChar w:fldCharType="begin"/>
    </w:r>
    <w:r w:rsidRPr="00834ABF">
      <w:rPr>
        <w:sz w:val="20"/>
      </w:rPr>
      <w:instrText xml:space="preserve"> PAGE </w:instrText>
    </w:r>
    <w:r w:rsidR="00C5682A" w:rsidRPr="00834ABF">
      <w:rPr>
        <w:sz w:val="20"/>
      </w:rPr>
      <w:fldChar w:fldCharType="separate"/>
    </w:r>
    <w:r w:rsidR="00C86BF7">
      <w:rPr>
        <w:noProof/>
        <w:sz w:val="20"/>
      </w:rPr>
      <w:t>3</w:t>
    </w:r>
    <w:r w:rsidR="00C5682A" w:rsidRPr="00834ABF">
      <w:rPr>
        <w:sz w:val="20"/>
      </w:rPr>
      <w:fldChar w:fldCharType="end"/>
    </w:r>
    <w:r w:rsidRPr="00834ABF">
      <w:rPr>
        <w:sz w:val="20"/>
      </w:rPr>
      <w:t xml:space="preserve"> of </w:t>
    </w:r>
    <w:r w:rsidR="00C5682A" w:rsidRPr="00834ABF">
      <w:rPr>
        <w:sz w:val="20"/>
      </w:rPr>
      <w:fldChar w:fldCharType="begin"/>
    </w:r>
    <w:r w:rsidRPr="00834ABF">
      <w:rPr>
        <w:sz w:val="20"/>
      </w:rPr>
      <w:instrText xml:space="preserve"> NUMPAGES </w:instrText>
    </w:r>
    <w:r w:rsidR="00C5682A" w:rsidRPr="00834ABF">
      <w:rPr>
        <w:sz w:val="20"/>
      </w:rPr>
      <w:fldChar w:fldCharType="separate"/>
    </w:r>
    <w:r w:rsidR="00C86BF7">
      <w:rPr>
        <w:noProof/>
        <w:sz w:val="20"/>
      </w:rPr>
      <w:t>3</w:t>
    </w:r>
    <w:r w:rsidR="00C5682A" w:rsidRPr="00834AB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BAE2" w14:textId="77777777" w:rsidR="00A87B71" w:rsidRDefault="00A87B71">
      <w:pPr>
        <w:spacing w:before="0"/>
      </w:pPr>
      <w:r>
        <w:separator/>
      </w:r>
    </w:p>
  </w:footnote>
  <w:footnote w:type="continuationSeparator" w:id="0">
    <w:p w14:paraId="26A52BE0" w14:textId="77777777" w:rsidR="00A87B71" w:rsidRDefault="00A87B7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13A35"/>
    <w:multiLevelType w:val="hybridMultilevel"/>
    <w:tmpl w:val="82BE4EF8"/>
    <w:lvl w:ilvl="0" w:tplc="CEF4E692">
      <w:start w:val="1"/>
      <w:numFmt w:val="lowerLetter"/>
      <w:lvlText w:val="%1."/>
      <w:lvlJc w:val="left"/>
      <w:pPr>
        <w:ind w:left="18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08" w:hanging="360"/>
      </w:pPr>
    </w:lvl>
    <w:lvl w:ilvl="2" w:tplc="0809001B" w:tentative="1">
      <w:start w:val="1"/>
      <w:numFmt w:val="lowerRoman"/>
      <w:lvlText w:val="%3."/>
      <w:lvlJc w:val="right"/>
      <w:pPr>
        <w:ind w:left="3328" w:hanging="180"/>
      </w:pPr>
    </w:lvl>
    <w:lvl w:ilvl="3" w:tplc="0809000F" w:tentative="1">
      <w:start w:val="1"/>
      <w:numFmt w:val="decimal"/>
      <w:lvlText w:val="%4."/>
      <w:lvlJc w:val="left"/>
      <w:pPr>
        <w:ind w:left="4048" w:hanging="360"/>
      </w:pPr>
    </w:lvl>
    <w:lvl w:ilvl="4" w:tplc="08090019" w:tentative="1">
      <w:start w:val="1"/>
      <w:numFmt w:val="lowerLetter"/>
      <w:lvlText w:val="%5."/>
      <w:lvlJc w:val="left"/>
      <w:pPr>
        <w:ind w:left="4768" w:hanging="360"/>
      </w:pPr>
    </w:lvl>
    <w:lvl w:ilvl="5" w:tplc="0809001B" w:tentative="1">
      <w:start w:val="1"/>
      <w:numFmt w:val="lowerRoman"/>
      <w:lvlText w:val="%6."/>
      <w:lvlJc w:val="right"/>
      <w:pPr>
        <w:ind w:left="5488" w:hanging="180"/>
      </w:pPr>
    </w:lvl>
    <w:lvl w:ilvl="6" w:tplc="0809000F" w:tentative="1">
      <w:start w:val="1"/>
      <w:numFmt w:val="decimal"/>
      <w:lvlText w:val="%7."/>
      <w:lvlJc w:val="left"/>
      <w:pPr>
        <w:ind w:left="6208" w:hanging="360"/>
      </w:pPr>
    </w:lvl>
    <w:lvl w:ilvl="7" w:tplc="08090019" w:tentative="1">
      <w:start w:val="1"/>
      <w:numFmt w:val="lowerLetter"/>
      <w:lvlText w:val="%8."/>
      <w:lvlJc w:val="left"/>
      <w:pPr>
        <w:ind w:left="6928" w:hanging="360"/>
      </w:pPr>
    </w:lvl>
    <w:lvl w:ilvl="8" w:tplc="080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" w15:restartNumberingAfterBreak="0">
    <w:nsid w:val="06755EBC"/>
    <w:multiLevelType w:val="hybridMultilevel"/>
    <w:tmpl w:val="480AFF00"/>
    <w:lvl w:ilvl="0" w:tplc="58C055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536D"/>
    <w:multiLevelType w:val="hybridMultilevel"/>
    <w:tmpl w:val="A07645F2"/>
    <w:lvl w:ilvl="0" w:tplc="3C921A5C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E641E0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1D0871"/>
    <w:multiLevelType w:val="hybridMultilevel"/>
    <w:tmpl w:val="FA8EBE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15CD1"/>
    <w:multiLevelType w:val="hybridMultilevel"/>
    <w:tmpl w:val="15E099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3C2156"/>
    <w:multiLevelType w:val="singleLevel"/>
    <w:tmpl w:val="CEF4E6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9B17ABF"/>
    <w:multiLevelType w:val="hybridMultilevel"/>
    <w:tmpl w:val="A198B7D8"/>
    <w:lvl w:ilvl="0" w:tplc="5CDA848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B0890"/>
    <w:multiLevelType w:val="hybridMultilevel"/>
    <w:tmpl w:val="6944B1A6"/>
    <w:lvl w:ilvl="0" w:tplc="CEF4E692">
      <w:start w:val="1"/>
      <w:numFmt w:val="lowerLetter"/>
      <w:lvlText w:val="%1."/>
      <w:lvlJc w:val="left"/>
      <w:pPr>
        <w:ind w:left="1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428B0D8E"/>
    <w:multiLevelType w:val="hybridMultilevel"/>
    <w:tmpl w:val="6C6E1B04"/>
    <w:lvl w:ilvl="0" w:tplc="0BBA5AF2">
      <w:start w:val="1"/>
      <w:numFmt w:val="lowerLetter"/>
      <w:lvlText w:val="%1."/>
      <w:lvlJc w:val="left"/>
      <w:pPr>
        <w:ind w:left="1426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46" w:hanging="360"/>
      </w:pPr>
    </w:lvl>
    <w:lvl w:ilvl="2" w:tplc="0809001B" w:tentative="1">
      <w:start w:val="1"/>
      <w:numFmt w:val="lowerRoman"/>
      <w:lvlText w:val="%3."/>
      <w:lvlJc w:val="right"/>
      <w:pPr>
        <w:ind w:left="2866" w:hanging="180"/>
      </w:pPr>
    </w:lvl>
    <w:lvl w:ilvl="3" w:tplc="0809000F" w:tentative="1">
      <w:start w:val="1"/>
      <w:numFmt w:val="decimal"/>
      <w:lvlText w:val="%4."/>
      <w:lvlJc w:val="left"/>
      <w:pPr>
        <w:ind w:left="3586" w:hanging="360"/>
      </w:pPr>
    </w:lvl>
    <w:lvl w:ilvl="4" w:tplc="08090019" w:tentative="1">
      <w:start w:val="1"/>
      <w:numFmt w:val="lowerLetter"/>
      <w:lvlText w:val="%5."/>
      <w:lvlJc w:val="left"/>
      <w:pPr>
        <w:ind w:left="4306" w:hanging="360"/>
      </w:pPr>
    </w:lvl>
    <w:lvl w:ilvl="5" w:tplc="0809001B" w:tentative="1">
      <w:start w:val="1"/>
      <w:numFmt w:val="lowerRoman"/>
      <w:lvlText w:val="%6."/>
      <w:lvlJc w:val="right"/>
      <w:pPr>
        <w:ind w:left="5026" w:hanging="180"/>
      </w:pPr>
    </w:lvl>
    <w:lvl w:ilvl="6" w:tplc="0809000F" w:tentative="1">
      <w:start w:val="1"/>
      <w:numFmt w:val="decimal"/>
      <w:lvlText w:val="%7."/>
      <w:lvlJc w:val="left"/>
      <w:pPr>
        <w:ind w:left="5746" w:hanging="360"/>
      </w:pPr>
    </w:lvl>
    <w:lvl w:ilvl="7" w:tplc="08090019" w:tentative="1">
      <w:start w:val="1"/>
      <w:numFmt w:val="lowerLetter"/>
      <w:lvlText w:val="%8."/>
      <w:lvlJc w:val="left"/>
      <w:pPr>
        <w:ind w:left="6466" w:hanging="360"/>
      </w:pPr>
    </w:lvl>
    <w:lvl w:ilvl="8" w:tplc="08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0" w15:restartNumberingAfterBreak="0">
    <w:nsid w:val="4FA23F95"/>
    <w:multiLevelType w:val="hybridMultilevel"/>
    <w:tmpl w:val="7C1233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B2A0A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57030"/>
    <w:multiLevelType w:val="hybridMultilevel"/>
    <w:tmpl w:val="5F5A7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A65DF4"/>
    <w:multiLevelType w:val="hybridMultilevel"/>
    <w:tmpl w:val="01BE4FFC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4326F9"/>
    <w:multiLevelType w:val="hybridMultilevel"/>
    <w:tmpl w:val="59F0AF7A"/>
    <w:lvl w:ilvl="0" w:tplc="8324885A">
      <w:start w:val="1"/>
      <w:numFmt w:val="lowerRoman"/>
      <w:lvlText w:val="%1."/>
      <w:lvlJc w:val="left"/>
      <w:pPr>
        <w:ind w:left="833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61B22733"/>
    <w:multiLevelType w:val="hybridMultilevel"/>
    <w:tmpl w:val="13F61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0D5358"/>
    <w:multiLevelType w:val="singleLevel"/>
    <w:tmpl w:val="2A427D64"/>
    <w:lvl w:ilvl="0">
      <w:start w:val="1"/>
      <w:numFmt w:val="lowerLetter"/>
      <w:lvlText w:val="(%1)"/>
      <w:lvlJc w:val="left"/>
      <w:pPr>
        <w:tabs>
          <w:tab w:val="num" w:pos="756"/>
        </w:tabs>
        <w:ind w:left="756" w:hanging="360"/>
      </w:pPr>
      <w:rPr>
        <w:rFonts w:hint="default"/>
      </w:rPr>
    </w:lvl>
  </w:abstractNum>
  <w:abstractNum w:abstractNumId="16" w15:restartNumberingAfterBreak="0">
    <w:nsid w:val="6A5758F6"/>
    <w:multiLevelType w:val="hybridMultilevel"/>
    <w:tmpl w:val="04825B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9313E"/>
    <w:multiLevelType w:val="hybridMultilevel"/>
    <w:tmpl w:val="58565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D3F34"/>
    <w:multiLevelType w:val="hybridMultilevel"/>
    <w:tmpl w:val="7A38227C"/>
    <w:lvl w:ilvl="0" w:tplc="41A836EC">
      <w:numFmt w:val="bullet"/>
      <w:lvlText w:val="-"/>
      <w:lvlJc w:val="left"/>
      <w:pPr>
        <w:ind w:left="6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9" w15:restartNumberingAfterBreak="0">
    <w:nsid w:val="783306A2"/>
    <w:multiLevelType w:val="hybridMultilevel"/>
    <w:tmpl w:val="006EC278"/>
    <w:lvl w:ilvl="0" w:tplc="A02E74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C77B7F"/>
    <w:multiLevelType w:val="hybridMultilevel"/>
    <w:tmpl w:val="29785B1E"/>
    <w:lvl w:ilvl="0" w:tplc="CEF4E692">
      <w:start w:val="1"/>
      <w:numFmt w:val="lowerLetter"/>
      <w:lvlText w:val="%1."/>
      <w:lvlJc w:val="left"/>
      <w:pPr>
        <w:ind w:left="18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 w15:restartNumberingAfterBreak="0">
    <w:nsid w:val="7E012F6C"/>
    <w:multiLevelType w:val="hybridMultilevel"/>
    <w:tmpl w:val="3BA20DB8"/>
    <w:lvl w:ilvl="0" w:tplc="5FBAE1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9"/>
  </w:num>
  <w:num w:numId="5">
    <w:abstractNumId w:val="15"/>
  </w:num>
  <w:num w:numId="6">
    <w:abstractNumId w:val="7"/>
  </w:num>
  <w:num w:numId="7">
    <w:abstractNumId w:val="4"/>
  </w:num>
  <w:num w:numId="8">
    <w:abstractNumId w:val="21"/>
  </w:num>
  <w:num w:numId="9">
    <w:abstractNumId w:val="2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20"/>
  </w:num>
  <w:num w:numId="15">
    <w:abstractNumId w:val="0"/>
  </w:num>
  <w:num w:numId="16">
    <w:abstractNumId w:val="1"/>
  </w:num>
  <w:num w:numId="17">
    <w:abstractNumId w:val="16"/>
  </w:num>
  <w:num w:numId="18">
    <w:abstractNumId w:val="17"/>
  </w:num>
  <w:num w:numId="19">
    <w:abstractNumId w:val="13"/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C2"/>
    <w:rsid w:val="00003666"/>
    <w:rsid w:val="00004420"/>
    <w:rsid w:val="00006E57"/>
    <w:rsid w:val="00016B0C"/>
    <w:rsid w:val="000172AB"/>
    <w:rsid w:val="00017DD5"/>
    <w:rsid w:val="00022752"/>
    <w:rsid w:val="0002458F"/>
    <w:rsid w:val="000315EB"/>
    <w:rsid w:val="000334F3"/>
    <w:rsid w:val="000345A7"/>
    <w:rsid w:val="000368BC"/>
    <w:rsid w:val="00036D30"/>
    <w:rsid w:val="0004770A"/>
    <w:rsid w:val="00052A06"/>
    <w:rsid w:val="0006041A"/>
    <w:rsid w:val="00060C56"/>
    <w:rsid w:val="000632C1"/>
    <w:rsid w:val="00066F24"/>
    <w:rsid w:val="00067AA0"/>
    <w:rsid w:val="00070304"/>
    <w:rsid w:val="00072021"/>
    <w:rsid w:val="00075F8B"/>
    <w:rsid w:val="0007740D"/>
    <w:rsid w:val="000823B1"/>
    <w:rsid w:val="000826E8"/>
    <w:rsid w:val="00087A7F"/>
    <w:rsid w:val="00090EBA"/>
    <w:rsid w:val="000A0A7E"/>
    <w:rsid w:val="000A57C4"/>
    <w:rsid w:val="000A7008"/>
    <w:rsid w:val="000B079D"/>
    <w:rsid w:val="000B0A1D"/>
    <w:rsid w:val="000B33BB"/>
    <w:rsid w:val="000B4FB2"/>
    <w:rsid w:val="000B6C9C"/>
    <w:rsid w:val="000B70EE"/>
    <w:rsid w:val="000C2C75"/>
    <w:rsid w:val="000D0386"/>
    <w:rsid w:val="000D4946"/>
    <w:rsid w:val="000D4A67"/>
    <w:rsid w:val="000D579F"/>
    <w:rsid w:val="000D7669"/>
    <w:rsid w:val="000E432F"/>
    <w:rsid w:val="000F3170"/>
    <w:rsid w:val="000F4A80"/>
    <w:rsid w:val="000F57A0"/>
    <w:rsid w:val="000F5B87"/>
    <w:rsid w:val="0010311C"/>
    <w:rsid w:val="00116543"/>
    <w:rsid w:val="0012021E"/>
    <w:rsid w:val="00120490"/>
    <w:rsid w:val="001256A4"/>
    <w:rsid w:val="00127059"/>
    <w:rsid w:val="00137F78"/>
    <w:rsid w:val="0014183B"/>
    <w:rsid w:val="001420B5"/>
    <w:rsid w:val="00152252"/>
    <w:rsid w:val="00166F40"/>
    <w:rsid w:val="001677E0"/>
    <w:rsid w:val="0017086C"/>
    <w:rsid w:val="00176480"/>
    <w:rsid w:val="0017723E"/>
    <w:rsid w:val="00177AD1"/>
    <w:rsid w:val="001819E8"/>
    <w:rsid w:val="00183A98"/>
    <w:rsid w:val="0018694D"/>
    <w:rsid w:val="00191FB4"/>
    <w:rsid w:val="0019692C"/>
    <w:rsid w:val="00196A2D"/>
    <w:rsid w:val="001A27C9"/>
    <w:rsid w:val="001A39F8"/>
    <w:rsid w:val="001A4B45"/>
    <w:rsid w:val="001A4D0F"/>
    <w:rsid w:val="001A5260"/>
    <w:rsid w:val="001A54C9"/>
    <w:rsid w:val="001A5B79"/>
    <w:rsid w:val="001B3207"/>
    <w:rsid w:val="001B5AD5"/>
    <w:rsid w:val="001B6205"/>
    <w:rsid w:val="001B64F9"/>
    <w:rsid w:val="001C0778"/>
    <w:rsid w:val="001D0957"/>
    <w:rsid w:val="001D4936"/>
    <w:rsid w:val="001D4A3F"/>
    <w:rsid w:val="001D5F37"/>
    <w:rsid w:val="001D60F2"/>
    <w:rsid w:val="001E055C"/>
    <w:rsid w:val="001E5AD8"/>
    <w:rsid w:val="001E601E"/>
    <w:rsid w:val="001F2F2D"/>
    <w:rsid w:val="001F68DB"/>
    <w:rsid w:val="0020064B"/>
    <w:rsid w:val="00201D67"/>
    <w:rsid w:val="00201D77"/>
    <w:rsid w:val="00204993"/>
    <w:rsid w:val="002100E4"/>
    <w:rsid w:val="00212148"/>
    <w:rsid w:val="00213537"/>
    <w:rsid w:val="00215E9B"/>
    <w:rsid w:val="00215F3C"/>
    <w:rsid w:val="00225AF1"/>
    <w:rsid w:val="00231174"/>
    <w:rsid w:val="00240624"/>
    <w:rsid w:val="00240F2C"/>
    <w:rsid w:val="002543F2"/>
    <w:rsid w:val="00265306"/>
    <w:rsid w:val="00265803"/>
    <w:rsid w:val="00270EE8"/>
    <w:rsid w:val="002715A3"/>
    <w:rsid w:val="002764CF"/>
    <w:rsid w:val="00277354"/>
    <w:rsid w:val="00282978"/>
    <w:rsid w:val="0028759B"/>
    <w:rsid w:val="002A2B7A"/>
    <w:rsid w:val="002B0FBB"/>
    <w:rsid w:val="002B2C1C"/>
    <w:rsid w:val="002B6153"/>
    <w:rsid w:val="002B6F2B"/>
    <w:rsid w:val="002C262E"/>
    <w:rsid w:val="002C74EF"/>
    <w:rsid w:val="002D3F76"/>
    <w:rsid w:val="002D69D4"/>
    <w:rsid w:val="002D7BDD"/>
    <w:rsid w:val="002E2B90"/>
    <w:rsid w:val="002E4C6A"/>
    <w:rsid w:val="002F75AB"/>
    <w:rsid w:val="00301233"/>
    <w:rsid w:val="00302A5C"/>
    <w:rsid w:val="0031092C"/>
    <w:rsid w:val="00314CA9"/>
    <w:rsid w:val="00333AB9"/>
    <w:rsid w:val="00334765"/>
    <w:rsid w:val="003413C0"/>
    <w:rsid w:val="00355C5E"/>
    <w:rsid w:val="003570F6"/>
    <w:rsid w:val="0036431F"/>
    <w:rsid w:val="00366BBB"/>
    <w:rsid w:val="003675E0"/>
    <w:rsid w:val="003678AB"/>
    <w:rsid w:val="00370B7F"/>
    <w:rsid w:val="00371483"/>
    <w:rsid w:val="0037486B"/>
    <w:rsid w:val="0037703E"/>
    <w:rsid w:val="00385CCC"/>
    <w:rsid w:val="00391148"/>
    <w:rsid w:val="003941F8"/>
    <w:rsid w:val="00396146"/>
    <w:rsid w:val="003A0C29"/>
    <w:rsid w:val="003A40A2"/>
    <w:rsid w:val="003A75BA"/>
    <w:rsid w:val="003B12AF"/>
    <w:rsid w:val="003B2D4D"/>
    <w:rsid w:val="003C5777"/>
    <w:rsid w:val="003C5895"/>
    <w:rsid w:val="003D312A"/>
    <w:rsid w:val="003D4197"/>
    <w:rsid w:val="003E0B0A"/>
    <w:rsid w:val="003E2FE5"/>
    <w:rsid w:val="003E2FFC"/>
    <w:rsid w:val="003E5B45"/>
    <w:rsid w:val="003E6144"/>
    <w:rsid w:val="00400D7C"/>
    <w:rsid w:val="00403DEB"/>
    <w:rsid w:val="00407758"/>
    <w:rsid w:val="004109D0"/>
    <w:rsid w:val="00413375"/>
    <w:rsid w:val="00413781"/>
    <w:rsid w:val="00414F88"/>
    <w:rsid w:val="004154FA"/>
    <w:rsid w:val="00415F8D"/>
    <w:rsid w:val="00417032"/>
    <w:rsid w:val="00424076"/>
    <w:rsid w:val="00430E26"/>
    <w:rsid w:val="00435247"/>
    <w:rsid w:val="00440FD0"/>
    <w:rsid w:val="00442055"/>
    <w:rsid w:val="00451F29"/>
    <w:rsid w:val="00453407"/>
    <w:rsid w:val="0046179F"/>
    <w:rsid w:val="00475357"/>
    <w:rsid w:val="00476041"/>
    <w:rsid w:val="0048170E"/>
    <w:rsid w:val="00483378"/>
    <w:rsid w:val="00484209"/>
    <w:rsid w:val="00484392"/>
    <w:rsid w:val="00486780"/>
    <w:rsid w:val="00491D08"/>
    <w:rsid w:val="00492091"/>
    <w:rsid w:val="004923D7"/>
    <w:rsid w:val="004959BB"/>
    <w:rsid w:val="004977B4"/>
    <w:rsid w:val="004A57B2"/>
    <w:rsid w:val="004B2C4B"/>
    <w:rsid w:val="004B660B"/>
    <w:rsid w:val="004C24A3"/>
    <w:rsid w:val="004C3051"/>
    <w:rsid w:val="004C323C"/>
    <w:rsid w:val="004C420A"/>
    <w:rsid w:val="004C56E4"/>
    <w:rsid w:val="004C5C0C"/>
    <w:rsid w:val="004D17F8"/>
    <w:rsid w:val="004D2BF1"/>
    <w:rsid w:val="004D5A0D"/>
    <w:rsid w:val="004D5CC4"/>
    <w:rsid w:val="004D66B4"/>
    <w:rsid w:val="004D79FD"/>
    <w:rsid w:val="004E098A"/>
    <w:rsid w:val="004E7EE5"/>
    <w:rsid w:val="004F45CB"/>
    <w:rsid w:val="00500B8E"/>
    <w:rsid w:val="00503149"/>
    <w:rsid w:val="0050505D"/>
    <w:rsid w:val="00506342"/>
    <w:rsid w:val="005069B9"/>
    <w:rsid w:val="00511E22"/>
    <w:rsid w:val="00514BA2"/>
    <w:rsid w:val="00521D90"/>
    <w:rsid w:val="00524433"/>
    <w:rsid w:val="00526069"/>
    <w:rsid w:val="0052710D"/>
    <w:rsid w:val="00536B23"/>
    <w:rsid w:val="00540B3C"/>
    <w:rsid w:val="00541B19"/>
    <w:rsid w:val="00543CE1"/>
    <w:rsid w:val="00546D2E"/>
    <w:rsid w:val="00550D87"/>
    <w:rsid w:val="0055163B"/>
    <w:rsid w:val="005640CD"/>
    <w:rsid w:val="00565469"/>
    <w:rsid w:val="0056620D"/>
    <w:rsid w:val="00581457"/>
    <w:rsid w:val="00582786"/>
    <w:rsid w:val="00584459"/>
    <w:rsid w:val="00593C19"/>
    <w:rsid w:val="005A1472"/>
    <w:rsid w:val="005A2984"/>
    <w:rsid w:val="005A5DA5"/>
    <w:rsid w:val="005B13E5"/>
    <w:rsid w:val="005C6E2B"/>
    <w:rsid w:val="005D18AF"/>
    <w:rsid w:val="005D2C08"/>
    <w:rsid w:val="005D4267"/>
    <w:rsid w:val="005D4CB4"/>
    <w:rsid w:val="005D736F"/>
    <w:rsid w:val="005E0919"/>
    <w:rsid w:val="005E1927"/>
    <w:rsid w:val="005E20DD"/>
    <w:rsid w:val="005E518A"/>
    <w:rsid w:val="005E5E5C"/>
    <w:rsid w:val="005E67B8"/>
    <w:rsid w:val="005E784D"/>
    <w:rsid w:val="005F1B87"/>
    <w:rsid w:val="005F234A"/>
    <w:rsid w:val="005F27A9"/>
    <w:rsid w:val="005F3CF9"/>
    <w:rsid w:val="005F61D7"/>
    <w:rsid w:val="005F6C6A"/>
    <w:rsid w:val="00606D0B"/>
    <w:rsid w:val="00612319"/>
    <w:rsid w:val="00613F85"/>
    <w:rsid w:val="00616385"/>
    <w:rsid w:val="0061690F"/>
    <w:rsid w:val="00623141"/>
    <w:rsid w:val="006239C7"/>
    <w:rsid w:val="00624F51"/>
    <w:rsid w:val="006268DC"/>
    <w:rsid w:val="0062764E"/>
    <w:rsid w:val="00636A45"/>
    <w:rsid w:val="0064494A"/>
    <w:rsid w:val="00644DA7"/>
    <w:rsid w:val="00647CC6"/>
    <w:rsid w:val="00650077"/>
    <w:rsid w:val="00652747"/>
    <w:rsid w:val="00653AC8"/>
    <w:rsid w:val="00656796"/>
    <w:rsid w:val="00660236"/>
    <w:rsid w:val="00665D01"/>
    <w:rsid w:val="00665D44"/>
    <w:rsid w:val="00666740"/>
    <w:rsid w:val="006670B2"/>
    <w:rsid w:val="006746E2"/>
    <w:rsid w:val="00676E8C"/>
    <w:rsid w:val="00680713"/>
    <w:rsid w:val="006807B5"/>
    <w:rsid w:val="00680F71"/>
    <w:rsid w:val="00687F88"/>
    <w:rsid w:val="0069395E"/>
    <w:rsid w:val="0069444C"/>
    <w:rsid w:val="006A2F6C"/>
    <w:rsid w:val="006A41D1"/>
    <w:rsid w:val="006B0387"/>
    <w:rsid w:val="006B0E26"/>
    <w:rsid w:val="006B2F43"/>
    <w:rsid w:val="006B3C80"/>
    <w:rsid w:val="006B4223"/>
    <w:rsid w:val="006B49AD"/>
    <w:rsid w:val="006B549A"/>
    <w:rsid w:val="006B59D5"/>
    <w:rsid w:val="006C2ADE"/>
    <w:rsid w:val="006C43D7"/>
    <w:rsid w:val="006C793D"/>
    <w:rsid w:val="006D00B5"/>
    <w:rsid w:val="006D2B77"/>
    <w:rsid w:val="006E0150"/>
    <w:rsid w:val="006E3C51"/>
    <w:rsid w:val="006E532A"/>
    <w:rsid w:val="006E5446"/>
    <w:rsid w:val="006F2215"/>
    <w:rsid w:val="006F5A16"/>
    <w:rsid w:val="006F7554"/>
    <w:rsid w:val="00712E1D"/>
    <w:rsid w:val="00716E7E"/>
    <w:rsid w:val="00721A4C"/>
    <w:rsid w:val="007242B8"/>
    <w:rsid w:val="00730542"/>
    <w:rsid w:val="00732587"/>
    <w:rsid w:val="00733010"/>
    <w:rsid w:val="007344BD"/>
    <w:rsid w:val="0073644A"/>
    <w:rsid w:val="00736B96"/>
    <w:rsid w:val="00737955"/>
    <w:rsid w:val="00737A58"/>
    <w:rsid w:val="00740115"/>
    <w:rsid w:val="00742191"/>
    <w:rsid w:val="00742E43"/>
    <w:rsid w:val="007444C6"/>
    <w:rsid w:val="0074476E"/>
    <w:rsid w:val="00745FE3"/>
    <w:rsid w:val="007462D9"/>
    <w:rsid w:val="00752DFE"/>
    <w:rsid w:val="007532D8"/>
    <w:rsid w:val="0075635F"/>
    <w:rsid w:val="0075649D"/>
    <w:rsid w:val="00762001"/>
    <w:rsid w:val="007627D3"/>
    <w:rsid w:val="00772D39"/>
    <w:rsid w:val="00775143"/>
    <w:rsid w:val="00786FF0"/>
    <w:rsid w:val="00790238"/>
    <w:rsid w:val="00791220"/>
    <w:rsid w:val="00795169"/>
    <w:rsid w:val="0079677C"/>
    <w:rsid w:val="007A05FE"/>
    <w:rsid w:val="007A33C7"/>
    <w:rsid w:val="007A34BF"/>
    <w:rsid w:val="007A4168"/>
    <w:rsid w:val="007B36FE"/>
    <w:rsid w:val="007C79B7"/>
    <w:rsid w:val="007D2F88"/>
    <w:rsid w:val="007D38AF"/>
    <w:rsid w:val="007D4181"/>
    <w:rsid w:val="007D5E51"/>
    <w:rsid w:val="007D6406"/>
    <w:rsid w:val="007D6662"/>
    <w:rsid w:val="007D7482"/>
    <w:rsid w:val="007D7FE6"/>
    <w:rsid w:val="007E2389"/>
    <w:rsid w:val="007E2AD2"/>
    <w:rsid w:val="007E2DCD"/>
    <w:rsid w:val="007E58E6"/>
    <w:rsid w:val="007F19EA"/>
    <w:rsid w:val="007F1D2C"/>
    <w:rsid w:val="007F3838"/>
    <w:rsid w:val="008047E4"/>
    <w:rsid w:val="00806C1E"/>
    <w:rsid w:val="0081337C"/>
    <w:rsid w:val="008160E5"/>
    <w:rsid w:val="00816813"/>
    <w:rsid w:val="00825E05"/>
    <w:rsid w:val="008300DA"/>
    <w:rsid w:val="00830656"/>
    <w:rsid w:val="00834ABF"/>
    <w:rsid w:val="00836295"/>
    <w:rsid w:val="00836D42"/>
    <w:rsid w:val="008370ED"/>
    <w:rsid w:val="0084059E"/>
    <w:rsid w:val="00842045"/>
    <w:rsid w:val="008424C8"/>
    <w:rsid w:val="0084380E"/>
    <w:rsid w:val="00846653"/>
    <w:rsid w:val="00846752"/>
    <w:rsid w:val="00846CAE"/>
    <w:rsid w:val="00847C75"/>
    <w:rsid w:val="00851557"/>
    <w:rsid w:val="008564BC"/>
    <w:rsid w:val="0086040E"/>
    <w:rsid w:val="0087135E"/>
    <w:rsid w:val="00874FB4"/>
    <w:rsid w:val="008764BB"/>
    <w:rsid w:val="00877929"/>
    <w:rsid w:val="00877E85"/>
    <w:rsid w:val="00881A53"/>
    <w:rsid w:val="00890ABB"/>
    <w:rsid w:val="00891C9D"/>
    <w:rsid w:val="00894E26"/>
    <w:rsid w:val="008A24D8"/>
    <w:rsid w:val="008A3B12"/>
    <w:rsid w:val="008A6195"/>
    <w:rsid w:val="008B0D44"/>
    <w:rsid w:val="008B1AFC"/>
    <w:rsid w:val="008B484E"/>
    <w:rsid w:val="008B5E75"/>
    <w:rsid w:val="008C0657"/>
    <w:rsid w:val="008C22FE"/>
    <w:rsid w:val="008C270A"/>
    <w:rsid w:val="008C5F34"/>
    <w:rsid w:val="008C653B"/>
    <w:rsid w:val="008C7A75"/>
    <w:rsid w:val="008D0FFE"/>
    <w:rsid w:val="008D2412"/>
    <w:rsid w:val="008D415F"/>
    <w:rsid w:val="008D4DD8"/>
    <w:rsid w:val="008E0F6F"/>
    <w:rsid w:val="008E1ED2"/>
    <w:rsid w:val="008E3578"/>
    <w:rsid w:val="008E6DBE"/>
    <w:rsid w:val="008F2E5D"/>
    <w:rsid w:val="008F3765"/>
    <w:rsid w:val="008F38B7"/>
    <w:rsid w:val="008F466E"/>
    <w:rsid w:val="008F764B"/>
    <w:rsid w:val="00900C68"/>
    <w:rsid w:val="00912B37"/>
    <w:rsid w:val="0092048C"/>
    <w:rsid w:val="00922094"/>
    <w:rsid w:val="00925E65"/>
    <w:rsid w:val="0092792B"/>
    <w:rsid w:val="00927A01"/>
    <w:rsid w:val="00927B3D"/>
    <w:rsid w:val="009362C7"/>
    <w:rsid w:val="00941882"/>
    <w:rsid w:val="00941FCF"/>
    <w:rsid w:val="00950C1D"/>
    <w:rsid w:val="0096595F"/>
    <w:rsid w:val="009663C8"/>
    <w:rsid w:val="00971624"/>
    <w:rsid w:val="00972F58"/>
    <w:rsid w:val="009752B8"/>
    <w:rsid w:val="0097640A"/>
    <w:rsid w:val="00977818"/>
    <w:rsid w:val="00990F0C"/>
    <w:rsid w:val="0099497C"/>
    <w:rsid w:val="009A13F7"/>
    <w:rsid w:val="009A1A03"/>
    <w:rsid w:val="009A4466"/>
    <w:rsid w:val="009A7C90"/>
    <w:rsid w:val="009B0AC1"/>
    <w:rsid w:val="009B2595"/>
    <w:rsid w:val="009B7149"/>
    <w:rsid w:val="009B794C"/>
    <w:rsid w:val="009B7A59"/>
    <w:rsid w:val="009B7C65"/>
    <w:rsid w:val="009C000F"/>
    <w:rsid w:val="009C23B6"/>
    <w:rsid w:val="009D25F9"/>
    <w:rsid w:val="009D3874"/>
    <w:rsid w:val="009D4763"/>
    <w:rsid w:val="009D4D85"/>
    <w:rsid w:val="009E0606"/>
    <w:rsid w:val="009E53E3"/>
    <w:rsid w:val="009E6665"/>
    <w:rsid w:val="009F20ED"/>
    <w:rsid w:val="00A00F57"/>
    <w:rsid w:val="00A018F5"/>
    <w:rsid w:val="00A0517D"/>
    <w:rsid w:val="00A063FC"/>
    <w:rsid w:val="00A06DE5"/>
    <w:rsid w:val="00A11853"/>
    <w:rsid w:val="00A1330D"/>
    <w:rsid w:val="00A13546"/>
    <w:rsid w:val="00A16262"/>
    <w:rsid w:val="00A168C9"/>
    <w:rsid w:val="00A20692"/>
    <w:rsid w:val="00A27FBF"/>
    <w:rsid w:val="00A32A62"/>
    <w:rsid w:val="00A34BC7"/>
    <w:rsid w:val="00A4155D"/>
    <w:rsid w:val="00A45E23"/>
    <w:rsid w:val="00A47A44"/>
    <w:rsid w:val="00A52AAF"/>
    <w:rsid w:val="00A5592B"/>
    <w:rsid w:val="00A620E0"/>
    <w:rsid w:val="00A64FFE"/>
    <w:rsid w:val="00A75C86"/>
    <w:rsid w:val="00A76E81"/>
    <w:rsid w:val="00A87B71"/>
    <w:rsid w:val="00A910FE"/>
    <w:rsid w:val="00A91FFB"/>
    <w:rsid w:val="00A94631"/>
    <w:rsid w:val="00AA0048"/>
    <w:rsid w:val="00AB3F56"/>
    <w:rsid w:val="00AC038E"/>
    <w:rsid w:val="00AC3811"/>
    <w:rsid w:val="00AC4D47"/>
    <w:rsid w:val="00AC6831"/>
    <w:rsid w:val="00AD6290"/>
    <w:rsid w:val="00AE0669"/>
    <w:rsid w:val="00AE2149"/>
    <w:rsid w:val="00AE35D3"/>
    <w:rsid w:val="00AF149A"/>
    <w:rsid w:val="00AF5B04"/>
    <w:rsid w:val="00AF7FBE"/>
    <w:rsid w:val="00B0535C"/>
    <w:rsid w:val="00B060FD"/>
    <w:rsid w:val="00B07389"/>
    <w:rsid w:val="00B078EB"/>
    <w:rsid w:val="00B1538C"/>
    <w:rsid w:val="00B23CAC"/>
    <w:rsid w:val="00B36C6D"/>
    <w:rsid w:val="00B37C10"/>
    <w:rsid w:val="00B40762"/>
    <w:rsid w:val="00B439DB"/>
    <w:rsid w:val="00B44BDB"/>
    <w:rsid w:val="00B510FB"/>
    <w:rsid w:val="00B5497A"/>
    <w:rsid w:val="00B60BAF"/>
    <w:rsid w:val="00B73784"/>
    <w:rsid w:val="00B76039"/>
    <w:rsid w:val="00B76494"/>
    <w:rsid w:val="00B7689D"/>
    <w:rsid w:val="00B7784C"/>
    <w:rsid w:val="00B914FC"/>
    <w:rsid w:val="00B91688"/>
    <w:rsid w:val="00BA0B16"/>
    <w:rsid w:val="00BA32D6"/>
    <w:rsid w:val="00BA476A"/>
    <w:rsid w:val="00BA5C0C"/>
    <w:rsid w:val="00BA7938"/>
    <w:rsid w:val="00BB1C47"/>
    <w:rsid w:val="00BB3072"/>
    <w:rsid w:val="00BB3706"/>
    <w:rsid w:val="00BB7E20"/>
    <w:rsid w:val="00BC0604"/>
    <w:rsid w:val="00BC1991"/>
    <w:rsid w:val="00BC32D8"/>
    <w:rsid w:val="00BC69A6"/>
    <w:rsid w:val="00BD033E"/>
    <w:rsid w:val="00BD2659"/>
    <w:rsid w:val="00BE17CE"/>
    <w:rsid w:val="00BE2E67"/>
    <w:rsid w:val="00BF0363"/>
    <w:rsid w:val="00BF40CF"/>
    <w:rsid w:val="00C028A4"/>
    <w:rsid w:val="00C02A38"/>
    <w:rsid w:val="00C05054"/>
    <w:rsid w:val="00C05958"/>
    <w:rsid w:val="00C05F18"/>
    <w:rsid w:val="00C102B6"/>
    <w:rsid w:val="00C11A7F"/>
    <w:rsid w:val="00C16DDA"/>
    <w:rsid w:val="00C17A0F"/>
    <w:rsid w:val="00C21AE1"/>
    <w:rsid w:val="00C27C63"/>
    <w:rsid w:val="00C41EDE"/>
    <w:rsid w:val="00C43876"/>
    <w:rsid w:val="00C4411F"/>
    <w:rsid w:val="00C441A2"/>
    <w:rsid w:val="00C50AD5"/>
    <w:rsid w:val="00C51258"/>
    <w:rsid w:val="00C536E4"/>
    <w:rsid w:val="00C5682A"/>
    <w:rsid w:val="00C570D8"/>
    <w:rsid w:val="00C57A57"/>
    <w:rsid w:val="00C6161F"/>
    <w:rsid w:val="00C62373"/>
    <w:rsid w:val="00C6689D"/>
    <w:rsid w:val="00C66D41"/>
    <w:rsid w:val="00C705AB"/>
    <w:rsid w:val="00C70C06"/>
    <w:rsid w:val="00C715D6"/>
    <w:rsid w:val="00C73AD4"/>
    <w:rsid w:val="00C75705"/>
    <w:rsid w:val="00C76E44"/>
    <w:rsid w:val="00C771F0"/>
    <w:rsid w:val="00C835AE"/>
    <w:rsid w:val="00C8601D"/>
    <w:rsid w:val="00C86BF7"/>
    <w:rsid w:val="00C93EED"/>
    <w:rsid w:val="00C94FC1"/>
    <w:rsid w:val="00C95FDD"/>
    <w:rsid w:val="00CA1D1D"/>
    <w:rsid w:val="00CC2205"/>
    <w:rsid w:val="00CC5EDA"/>
    <w:rsid w:val="00CD10E1"/>
    <w:rsid w:val="00CD78CB"/>
    <w:rsid w:val="00CE188D"/>
    <w:rsid w:val="00CE2054"/>
    <w:rsid w:val="00CE4B87"/>
    <w:rsid w:val="00CE6CCC"/>
    <w:rsid w:val="00CE719C"/>
    <w:rsid w:val="00CE78F5"/>
    <w:rsid w:val="00CF5660"/>
    <w:rsid w:val="00D00108"/>
    <w:rsid w:val="00D0150D"/>
    <w:rsid w:val="00D01C19"/>
    <w:rsid w:val="00D031F7"/>
    <w:rsid w:val="00D03C20"/>
    <w:rsid w:val="00D11584"/>
    <w:rsid w:val="00D13303"/>
    <w:rsid w:val="00D20199"/>
    <w:rsid w:val="00D212F5"/>
    <w:rsid w:val="00D23900"/>
    <w:rsid w:val="00D24FF3"/>
    <w:rsid w:val="00D27F52"/>
    <w:rsid w:val="00D3314B"/>
    <w:rsid w:val="00D34C8C"/>
    <w:rsid w:val="00D3643C"/>
    <w:rsid w:val="00D40DB6"/>
    <w:rsid w:val="00D534EE"/>
    <w:rsid w:val="00D56798"/>
    <w:rsid w:val="00D605FA"/>
    <w:rsid w:val="00D62B81"/>
    <w:rsid w:val="00D76D7A"/>
    <w:rsid w:val="00D81593"/>
    <w:rsid w:val="00D81DF5"/>
    <w:rsid w:val="00D84A99"/>
    <w:rsid w:val="00D87F06"/>
    <w:rsid w:val="00D97F61"/>
    <w:rsid w:val="00DA0E7C"/>
    <w:rsid w:val="00DA76E8"/>
    <w:rsid w:val="00DB14D7"/>
    <w:rsid w:val="00DB1E0E"/>
    <w:rsid w:val="00DB2061"/>
    <w:rsid w:val="00DC4119"/>
    <w:rsid w:val="00DC5A1B"/>
    <w:rsid w:val="00DC6B8F"/>
    <w:rsid w:val="00DE1E9E"/>
    <w:rsid w:val="00DE4B46"/>
    <w:rsid w:val="00DE63BB"/>
    <w:rsid w:val="00DF04F3"/>
    <w:rsid w:val="00DF291A"/>
    <w:rsid w:val="00DF3C2A"/>
    <w:rsid w:val="00DF65C7"/>
    <w:rsid w:val="00E036CF"/>
    <w:rsid w:val="00E13626"/>
    <w:rsid w:val="00E14115"/>
    <w:rsid w:val="00E15EF3"/>
    <w:rsid w:val="00E200B7"/>
    <w:rsid w:val="00E209C8"/>
    <w:rsid w:val="00E20F8A"/>
    <w:rsid w:val="00E245EA"/>
    <w:rsid w:val="00E2576B"/>
    <w:rsid w:val="00E264C5"/>
    <w:rsid w:val="00E306B5"/>
    <w:rsid w:val="00E31D47"/>
    <w:rsid w:val="00E329AD"/>
    <w:rsid w:val="00E3448C"/>
    <w:rsid w:val="00E43BEF"/>
    <w:rsid w:val="00E4480B"/>
    <w:rsid w:val="00E47B71"/>
    <w:rsid w:val="00E47F28"/>
    <w:rsid w:val="00E530B6"/>
    <w:rsid w:val="00E542EA"/>
    <w:rsid w:val="00E55EE8"/>
    <w:rsid w:val="00E625F7"/>
    <w:rsid w:val="00E64ED4"/>
    <w:rsid w:val="00E662FB"/>
    <w:rsid w:val="00E663AB"/>
    <w:rsid w:val="00E72DEE"/>
    <w:rsid w:val="00E732A9"/>
    <w:rsid w:val="00E76FB9"/>
    <w:rsid w:val="00E82658"/>
    <w:rsid w:val="00E866BE"/>
    <w:rsid w:val="00E86D1C"/>
    <w:rsid w:val="00E9176C"/>
    <w:rsid w:val="00E93FB8"/>
    <w:rsid w:val="00EA42C0"/>
    <w:rsid w:val="00EA7082"/>
    <w:rsid w:val="00EA79F4"/>
    <w:rsid w:val="00EB3E02"/>
    <w:rsid w:val="00EB5A58"/>
    <w:rsid w:val="00EC3322"/>
    <w:rsid w:val="00EC3F23"/>
    <w:rsid w:val="00EC52C2"/>
    <w:rsid w:val="00ED00FE"/>
    <w:rsid w:val="00ED71B3"/>
    <w:rsid w:val="00ED7B59"/>
    <w:rsid w:val="00EE0522"/>
    <w:rsid w:val="00EE1946"/>
    <w:rsid w:val="00EE406C"/>
    <w:rsid w:val="00EE4D3C"/>
    <w:rsid w:val="00EE5D15"/>
    <w:rsid w:val="00EF1348"/>
    <w:rsid w:val="00EF3C48"/>
    <w:rsid w:val="00EF50A1"/>
    <w:rsid w:val="00EF795A"/>
    <w:rsid w:val="00F048C2"/>
    <w:rsid w:val="00F052E1"/>
    <w:rsid w:val="00F102DF"/>
    <w:rsid w:val="00F118E8"/>
    <w:rsid w:val="00F140BE"/>
    <w:rsid w:val="00F14464"/>
    <w:rsid w:val="00F14982"/>
    <w:rsid w:val="00F14CB3"/>
    <w:rsid w:val="00F20631"/>
    <w:rsid w:val="00F22F92"/>
    <w:rsid w:val="00F2403D"/>
    <w:rsid w:val="00F2482C"/>
    <w:rsid w:val="00F2523F"/>
    <w:rsid w:val="00F27512"/>
    <w:rsid w:val="00F2764F"/>
    <w:rsid w:val="00F34684"/>
    <w:rsid w:val="00F355A8"/>
    <w:rsid w:val="00F37F7B"/>
    <w:rsid w:val="00F44F6E"/>
    <w:rsid w:val="00F468DE"/>
    <w:rsid w:val="00F542A1"/>
    <w:rsid w:val="00F54E7C"/>
    <w:rsid w:val="00F73E40"/>
    <w:rsid w:val="00F74000"/>
    <w:rsid w:val="00F7494A"/>
    <w:rsid w:val="00F801EF"/>
    <w:rsid w:val="00F85172"/>
    <w:rsid w:val="00F87C34"/>
    <w:rsid w:val="00F9143E"/>
    <w:rsid w:val="00F91B21"/>
    <w:rsid w:val="00F962F2"/>
    <w:rsid w:val="00FA06EA"/>
    <w:rsid w:val="00FA1FB5"/>
    <w:rsid w:val="00FB6690"/>
    <w:rsid w:val="00FC44BD"/>
    <w:rsid w:val="00FD1F19"/>
    <w:rsid w:val="00FE0EF5"/>
    <w:rsid w:val="00FE3222"/>
    <w:rsid w:val="00FE336E"/>
    <w:rsid w:val="00FF3091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1D6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ED"/>
    <w:pPr>
      <w:spacing w:before="120"/>
      <w:jc w:val="both"/>
    </w:pPr>
    <w:rPr>
      <w:sz w:val="26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424076"/>
    <w:pPr>
      <w:keepNext/>
      <w:spacing w:before="0"/>
      <w:jc w:val="center"/>
      <w:outlineLvl w:val="1"/>
    </w:pPr>
    <w:rPr>
      <w:rFonts w:ascii="Arial" w:hAnsi="Arial"/>
      <w:b/>
      <w:noProof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duleSectionText1N">
    <w:name w:val="ScheduleSectionText(1)N"/>
    <w:basedOn w:val="Normal"/>
    <w:rsid w:val="009F20ED"/>
    <w:rPr>
      <w:sz w:val="22"/>
    </w:rPr>
  </w:style>
  <w:style w:type="paragraph" w:customStyle="1" w:styleId="SectionTexta">
    <w:name w:val="SectionText(a)"/>
    <w:basedOn w:val="Normal"/>
    <w:rsid w:val="009F20ED"/>
    <w:pPr>
      <w:ind w:left="950" w:hanging="475"/>
    </w:pPr>
  </w:style>
  <w:style w:type="paragraph" w:customStyle="1" w:styleId="HeaderPgNoEven">
    <w:name w:val="HeaderPgNoEven"/>
    <w:basedOn w:val="Header"/>
    <w:rsid w:val="009F20ED"/>
    <w:pPr>
      <w:jc w:val="left"/>
    </w:pPr>
    <w:rPr>
      <w:caps/>
      <w:sz w:val="20"/>
    </w:rPr>
  </w:style>
  <w:style w:type="paragraph" w:customStyle="1" w:styleId="TableItemCentered">
    <w:name w:val="TableItemCentered"/>
    <w:basedOn w:val="Normal"/>
    <w:rsid w:val="009F20ED"/>
    <w:pPr>
      <w:spacing w:before="60" w:after="60"/>
      <w:jc w:val="center"/>
    </w:pPr>
    <w:rPr>
      <w:sz w:val="22"/>
    </w:rPr>
  </w:style>
  <w:style w:type="paragraph" w:styleId="BodyTextIndent2">
    <w:name w:val="Body Text Indent 2"/>
    <w:basedOn w:val="Normal"/>
    <w:rsid w:val="009F20ED"/>
    <w:pPr>
      <w:spacing w:before="0"/>
      <w:ind w:left="810" w:hanging="360"/>
    </w:pPr>
    <w:rPr>
      <w:i/>
      <w:sz w:val="24"/>
    </w:rPr>
  </w:style>
  <w:style w:type="paragraph" w:styleId="CommentText">
    <w:name w:val="annotation text"/>
    <w:basedOn w:val="Normal"/>
    <w:semiHidden/>
    <w:rsid w:val="009F20ED"/>
    <w:pPr>
      <w:spacing w:before="0"/>
    </w:pPr>
    <w:rPr>
      <w:sz w:val="20"/>
    </w:rPr>
  </w:style>
  <w:style w:type="paragraph" w:styleId="Header">
    <w:name w:val="header"/>
    <w:basedOn w:val="Normal"/>
    <w:link w:val="HeaderChar"/>
    <w:rsid w:val="009F2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A62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1483"/>
    <w:pPr>
      <w:spacing w:after="120"/>
      <w:ind w:left="360"/>
    </w:pPr>
  </w:style>
  <w:style w:type="paragraph" w:styleId="BodyTextIndent3">
    <w:name w:val="Body Text Indent 3"/>
    <w:basedOn w:val="Normal"/>
    <w:rsid w:val="00371483"/>
    <w:pPr>
      <w:spacing w:after="120"/>
      <w:ind w:left="360"/>
    </w:pPr>
    <w:rPr>
      <w:sz w:val="16"/>
      <w:szCs w:val="16"/>
    </w:rPr>
  </w:style>
  <w:style w:type="paragraph" w:customStyle="1" w:styleId="PreambleBillReadFirstTime">
    <w:name w:val="PreambleBillReadFirstTime"/>
    <w:basedOn w:val="Normal"/>
    <w:next w:val="Normal"/>
    <w:rsid w:val="00371483"/>
    <w:pPr>
      <w:keepNext/>
      <w:spacing w:before="480" w:after="720"/>
      <w:jc w:val="left"/>
    </w:pPr>
    <w:rPr>
      <w:i/>
      <w:sz w:val="20"/>
    </w:rPr>
  </w:style>
  <w:style w:type="paragraph" w:customStyle="1" w:styleId="SimplePara">
    <w:name w:val="SimplePara"/>
    <w:basedOn w:val="Normal"/>
    <w:rsid w:val="00371483"/>
  </w:style>
  <w:style w:type="paragraph" w:customStyle="1" w:styleId="FrontPageRevisedItem">
    <w:name w:val="FrontPageRevisedItem"/>
    <w:basedOn w:val="Normal"/>
    <w:rsid w:val="00371483"/>
    <w:pPr>
      <w:spacing w:before="60"/>
      <w:jc w:val="center"/>
    </w:pPr>
    <w:rPr>
      <w:b/>
      <w:sz w:val="20"/>
    </w:rPr>
  </w:style>
  <w:style w:type="paragraph" w:customStyle="1" w:styleId="FrontPageAmdtItem">
    <w:name w:val="FrontPageAmdtItem"/>
    <w:basedOn w:val="FrontPageRevisedItem"/>
    <w:rsid w:val="00371483"/>
    <w:pPr>
      <w:spacing w:after="60"/>
    </w:pPr>
    <w:rPr>
      <w:b w:val="0"/>
    </w:rPr>
  </w:style>
  <w:style w:type="paragraph" w:styleId="MacroText">
    <w:name w:val="macro"/>
    <w:semiHidden/>
    <w:rsid w:val="00371483"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en-US"/>
    </w:rPr>
  </w:style>
  <w:style w:type="paragraph" w:styleId="BalloonText">
    <w:name w:val="Balloon Text"/>
    <w:basedOn w:val="Normal"/>
    <w:semiHidden/>
    <w:rsid w:val="00371483"/>
    <w:pPr>
      <w:spacing w:before="0"/>
    </w:pPr>
    <w:rPr>
      <w:rFonts w:ascii="Tahoma" w:hAnsi="Tahoma"/>
      <w:sz w:val="16"/>
    </w:rPr>
  </w:style>
  <w:style w:type="table" w:styleId="TableGrid">
    <w:name w:val="Table Grid"/>
    <w:basedOn w:val="TableNormal"/>
    <w:rsid w:val="001A27C9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BillNumber">
    <w:name w:val="PreambleBillNumber"/>
    <w:basedOn w:val="Normal"/>
    <w:next w:val="PreambleBillReadFirstTime"/>
    <w:rsid w:val="00C51258"/>
    <w:pPr>
      <w:keepNext/>
      <w:keepLines/>
      <w:spacing w:before="240"/>
      <w:jc w:val="left"/>
    </w:pPr>
    <w:rPr>
      <w:b/>
      <w:sz w:val="20"/>
      <w:lang w:val="en-US"/>
    </w:rPr>
  </w:style>
  <w:style w:type="paragraph" w:customStyle="1" w:styleId="HeaderFooter">
    <w:name w:val="HeaderFooter"/>
    <w:basedOn w:val="Header"/>
    <w:rsid w:val="00C51258"/>
    <w:pPr>
      <w:spacing w:before="0"/>
      <w:jc w:val="center"/>
    </w:pPr>
    <w:rPr>
      <w:rFonts w:ascii="Arial" w:hAnsi="Arial"/>
      <w:b/>
      <w:smallCaps/>
      <w:sz w:val="24"/>
    </w:rPr>
  </w:style>
  <w:style w:type="character" w:styleId="CommentReference">
    <w:name w:val="annotation reference"/>
    <w:basedOn w:val="DefaultParagraphFont"/>
    <w:semiHidden/>
    <w:rsid w:val="00977818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77818"/>
    <w:pPr>
      <w:spacing w:before="120"/>
    </w:pPr>
    <w:rPr>
      <w:b/>
      <w:bCs/>
    </w:rPr>
  </w:style>
  <w:style w:type="character" w:styleId="Hyperlink">
    <w:name w:val="Hyperlink"/>
    <w:basedOn w:val="DefaultParagraphFont"/>
    <w:rsid w:val="004D2B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6690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35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3546"/>
    <w:rPr>
      <w:rFonts w:ascii="Tahoma" w:hAnsi="Tahoma" w:cs="Tahoma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8604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6040E"/>
    <w:rPr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rsid w:val="00424076"/>
    <w:rPr>
      <w:rFonts w:ascii="Arial" w:hAnsi="Arial"/>
      <w:b/>
      <w:noProof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435247"/>
    <w:rPr>
      <w:sz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298848f0-937d-4962-90bc-17399eac85f2">1</DocId>
    <DocStatus xmlns="298848f0-937d-4962-90bc-17399eac85f2">Finalized</DocStatus>
    <DocLodgmentDate xmlns="298848f0-937d-4962-90bc-17399eac85f2">2014-06-06T03:23:59+00:00</DocLodgmentDate>
    <OriginalFileName xmlns="298848f0-937d-4962-90bc-17399eac85f2">PTFrmPF13A_Template.docx</OriginalFileName>
    <IndexedFileName xmlns="298848f0-937d-4962-90bc-17399eac85f2">PTFrmPF13A_Template.docx</IndexedFileName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0B8EECFD33154987C2D9BCE87FE5B2" ma:contentTypeVersion="8" ma:contentTypeDescription="Create a new document." ma:contentTypeScope="" ma:versionID="4a5d75eb74792531036ac37fac6e4d73">
  <xsd:schema xmlns:xsd="http://www.w3.org/2001/XMLSchema" xmlns:xs="http://www.w3.org/2001/XMLSchema" xmlns:p="http://schemas.microsoft.com/office/2006/metadata/properties" xmlns:ns1="http://schemas.microsoft.com/sharepoint/v3" xmlns:ns2="298848f0-937d-4962-90bc-17399eac85f2" xmlns:ns3="http://schemas.microsoft.com/sharepoint/v4" targetNamespace="http://schemas.microsoft.com/office/2006/metadata/properties" ma:root="true" ma:fieldsID="55a08a4cd39171c1a5a55c50ed98b329" ns1:_="" ns2:_="" ns3:_="">
    <xsd:import namespace="http://schemas.microsoft.com/sharepoint/v3"/>
    <xsd:import namespace="298848f0-937d-4962-90bc-17399eac85f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LodgmentDate"/>
                <xsd:element ref="ns2:DocId"/>
                <xsd:element ref="ns2:OriginalFileName"/>
                <xsd:element ref="ns2:DocStatus"/>
                <xsd:element ref="ns2:IndexedFileName"/>
                <xsd:element ref="ns3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15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848f0-937d-4962-90bc-17399eac85f2" elementFormDefault="qualified">
    <xsd:import namespace="http://schemas.microsoft.com/office/2006/documentManagement/types"/>
    <xsd:import namespace="http://schemas.microsoft.com/office/infopath/2007/PartnerControls"/>
    <xsd:element name="DocLodgmentDate" ma:index="8" ma:displayName="DocLodgmentDate" ma:default="[Today]" ma:format="DateOnly" ma:indexed="true" ma:internalName="DocLodgmentDate">
      <xsd:simpleType>
        <xsd:restriction base="dms:DateTime"/>
      </xsd:simpleType>
    </xsd:element>
    <xsd:element name="DocId" ma:index="9" ma:displayName="DocId" ma:description="This should be set to match the corresponding value of the [CM].[Document].[Id] database column.&#10;C# code-snippet to generate a valid Guid to be assigned as the DocId.&#10;Guid validDocId = Guid.NewGuid();&#10;&#10;* For DM-Team, set the 'DocId' SharePoint Metadata values to Guid.Empty (ie. Unitialized) if you are not ready to insert proper values that correspond to the values of the [CM].[Document].[Id] column of the DM-Inserted [CM].[Document] recordsets. Subsequently, these DocId SharePoint Metadata values MUST be updated to match the values of the [CM].[Document].[Id] column of the DM-Inserted [CM].[Document] recordsets.&#10;// C# code-snippet to generate a Un-Initialized DocId&#10;Guid unitializedDocId = new Guid();" ma:indexed="true" ma:internalName="DocId">
      <xsd:simpleType>
        <xsd:restriction base="dms:Text">
          <xsd:maxLength value="40"/>
        </xsd:restriction>
      </xsd:simpleType>
    </xsd:element>
    <xsd:element name="OriginalFileName" ma:index="10" ma:displayName="OriginalFileName" ma:description="The Original File Name of the uploaded document. (This value ensures that the files that are downloaded via RPS can be assigned with its original filename.)&#10;For System generated files, please use the same filename as the uploaded document, ie. [docId].ext" ma:indexed="true" ma:internalName="OriginalFileName">
      <xsd:simpleType>
        <xsd:restriction base="dms:Text">
          <xsd:maxLength value="255"/>
        </xsd:restriction>
      </xsd:simpleType>
    </xsd:element>
    <xsd:element name="DocStatus" ma:index="11" ma:displayName="DocStatus" ma:default="Finalized" ma:description="The status of the document.&#10;If there is no valid value to assign yet, set it to Unspecified. MUST be set to the proper value ASAP." ma:format="Dropdown" ma:indexed="true" ma:internalName="DocStatus">
      <xsd:simpleType>
        <xsd:restriction base="dms:Choice">
          <xsd:enumeration value="Finalized"/>
          <xsd:enumeration value="Draft"/>
          <xsd:enumeration value="Temporary"/>
          <xsd:enumeration value="SoftDelete"/>
        </xsd:restriction>
      </xsd:simpleType>
    </xsd:element>
    <xsd:element name="IndexedFileName" ma:index="12" ma:displayName="IndexedFileName" ma:default="" ma:indexed="true" ma:internalName="IndexedFile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4BCAE-13E3-4939-957C-29F0F68149CF}">
  <ds:schemaRefs>
    <ds:schemaRef ds:uri="http://schemas.microsoft.com/office/2006/metadata/properties"/>
    <ds:schemaRef ds:uri="http://schemas.microsoft.com/office/infopath/2007/PartnerControls"/>
    <ds:schemaRef ds:uri="298848f0-937d-4962-90bc-17399eac85f2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AA71945-74F4-476C-9217-0B58DF622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6EEFD-A4EB-4EE4-A7BC-6399AD7A0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8848f0-937d-4962-90bc-17399eac85f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23841-D329-40F6-B7B8-BBD44153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01-06T02:32:00Z</cp:lastPrinted>
  <dcterms:created xsi:type="dcterms:W3CDTF">2018-02-12T08:36:00Z</dcterms:created>
  <dcterms:modified xsi:type="dcterms:W3CDTF">2021-04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0B8EECFD33154987C2D9BCE87FE5B2</vt:lpwstr>
  </property>
</Properties>
</file>